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58522" w14:textId="5F008832" w:rsidR="008E347C" w:rsidRDefault="008E347C" w:rsidP="002049F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 w:rsidRPr="008E347C">
        <w:rPr>
          <w:rFonts w:ascii="Arial Narrow" w:hAnsi="Arial Narrow"/>
          <w:b/>
          <w:sz w:val="24"/>
          <w:szCs w:val="24"/>
        </w:rPr>
        <w:t>DODATEK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5B78DA">
        <w:rPr>
          <w:rFonts w:ascii="Arial Narrow" w:hAnsi="Arial Narrow"/>
          <w:b/>
          <w:sz w:val="24"/>
          <w:szCs w:val="24"/>
        </w:rPr>
        <w:t>Č</w:t>
      </w:r>
      <w:r>
        <w:rPr>
          <w:rFonts w:ascii="Arial Narrow" w:hAnsi="Arial Narrow"/>
          <w:b/>
          <w:sz w:val="24"/>
          <w:szCs w:val="24"/>
        </w:rPr>
        <w:t>. 1 KE SMLOUVĚ O DÍLO</w:t>
      </w:r>
      <w:r w:rsidR="002049F2">
        <w:rPr>
          <w:rFonts w:ascii="Arial Narrow" w:hAnsi="Arial Narrow"/>
          <w:b/>
          <w:sz w:val="24"/>
          <w:szCs w:val="24"/>
        </w:rPr>
        <w:t xml:space="preserve"> ZE DNE 31. 5. 2021</w:t>
      </w:r>
    </w:p>
    <w:p w14:paraId="0470AC4C" w14:textId="77777777" w:rsidR="002049F2" w:rsidRDefault="002049F2" w:rsidP="002049F2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</w:p>
    <w:p w14:paraId="06263F3C" w14:textId="47ADC263" w:rsidR="002049F2" w:rsidRPr="002049F2" w:rsidRDefault="002049F2" w:rsidP="002049F2">
      <w:pPr>
        <w:spacing w:after="0" w:line="240" w:lineRule="auto"/>
        <w:jc w:val="center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Smluvní strany:</w:t>
      </w:r>
    </w:p>
    <w:p w14:paraId="04D1973D" w14:textId="77777777" w:rsidR="008E347C" w:rsidRDefault="008E347C" w:rsidP="00E754B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5980229A" w14:textId="39EC8856" w:rsidR="00E754B1" w:rsidRPr="00BC3E5C" w:rsidRDefault="002049F2" w:rsidP="00E754B1">
      <w:pPr>
        <w:spacing w:after="0" w:line="240" w:lineRule="auto"/>
        <w:rPr>
          <w:rFonts w:ascii="Arial Narrow" w:hAnsi="Arial Narrow"/>
          <w:b/>
          <w:snapToGrid w:val="0"/>
          <w:sz w:val="24"/>
          <w:szCs w:val="24"/>
          <w:highlight w:val="yellow"/>
        </w:rPr>
      </w:pPr>
      <w:r>
        <w:rPr>
          <w:rFonts w:ascii="Arial Narrow" w:hAnsi="Arial Narrow"/>
          <w:b/>
          <w:sz w:val="24"/>
          <w:szCs w:val="24"/>
        </w:rPr>
        <w:t xml:space="preserve">1. </w:t>
      </w:r>
      <w:r w:rsidR="00E754B1" w:rsidRPr="00BC3E5C">
        <w:rPr>
          <w:rFonts w:ascii="Arial Narrow" w:hAnsi="Arial Narrow"/>
          <w:b/>
          <w:sz w:val="24"/>
          <w:szCs w:val="24"/>
        </w:rPr>
        <w:t>ÚJV Řež, a. s.</w:t>
      </w:r>
    </w:p>
    <w:p w14:paraId="23BC5C77" w14:textId="77777777" w:rsidR="00E754B1" w:rsidRPr="00BC3E5C" w:rsidRDefault="00E754B1" w:rsidP="00E754B1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 xml:space="preserve">se sídlem: </w:t>
      </w:r>
      <w:r w:rsidRPr="00BC3E5C">
        <w:rPr>
          <w:rFonts w:ascii="Arial Narrow" w:hAnsi="Arial Narrow"/>
          <w:sz w:val="24"/>
          <w:szCs w:val="24"/>
        </w:rPr>
        <w:t xml:space="preserve">Hlavní 130, Řež, 250 68 Husinec </w:t>
      </w:r>
    </w:p>
    <w:p w14:paraId="0C341800" w14:textId="77777777" w:rsidR="00E754B1" w:rsidRPr="00BC3E5C" w:rsidRDefault="00E754B1" w:rsidP="00E754B1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>IČ:</w:t>
      </w:r>
      <w:r w:rsidRPr="00BC3E5C">
        <w:rPr>
          <w:rFonts w:ascii="Arial Narrow" w:hAnsi="Arial Narrow"/>
          <w:snapToGrid w:val="0"/>
          <w:sz w:val="24"/>
          <w:szCs w:val="24"/>
        </w:rPr>
        <w:tab/>
      </w:r>
      <w:r w:rsidRPr="00BC3E5C">
        <w:rPr>
          <w:rFonts w:ascii="Arial Narrow" w:hAnsi="Arial Narrow"/>
          <w:sz w:val="24"/>
          <w:szCs w:val="24"/>
        </w:rPr>
        <w:t>46356088</w:t>
      </w:r>
    </w:p>
    <w:p w14:paraId="45897883" w14:textId="77777777" w:rsidR="00E754B1" w:rsidRPr="00BC3E5C" w:rsidRDefault="00E754B1" w:rsidP="00E754B1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 xml:space="preserve">DIČ: </w:t>
      </w:r>
      <w:r w:rsidRPr="00BC3E5C">
        <w:rPr>
          <w:rFonts w:ascii="Arial Narrow" w:hAnsi="Arial Narrow"/>
          <w:snapToGrid w:val="0"/>
          <w:sz w:val="24"/>
          <w:szCs w:val="24"/>
        </w:rPr>
        <w:tab/>
      </w:r>
      <w:r w:rsidRPr="00BC3E5C">
        <w:rPr>
          <w:rFonts w:ascii="Arial Narrow" w:hAnsi="Arial Narrow"/>
          <w:sz w:val="24"/>
          <w:szCs w:val="24"/>
        </w:rPr>
        <w:t>CZ46356088</w:t>
      </w:r>
    </w:p>
    <w:p w14:paraId="45E1227D" w14:textId="77777777" w:rsidR="00E754B1" w:rsidRPr="00BC3E5C" w:rsidRDefault="00E754B1" w:rsidP="00E754B1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BC3E5C">
        <w:rPr>
          <w:rFonts w:ascii="Arial Narrow" w:hAnsi="Arial Narrow"/>
          <w:sz w:val="24"/>
          <w:szCs w:val="24"/>
        </w:rPr>
        <w:t>zapsaná v obchodním rejstříku vedeném Městským soudem v Praze, oddíl B, vložka 1833</w:t>
      </w:r>
    </w:p>
    <w:p w14:paraId="68F4FAA3" w14:textId="6B50B517" w:rsidR="00E754B1" w:rsidRPr="00BC3E5C" w:rsidRDefault="00E754B1" w:rsidP="00E754B1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>zastoupená:</w:t>
      </w:r>
      <w:r w:rsidR="002049F2">
        <w:rPr>
          <w:rFonts w:ascii="Arial Narrow" w:hAnsi="Arial Narrow"/>
          <w:snapToGrid w:val="0"/>
          <w:sz w:val="24"/>
          <w:szCs w:val="24"/>
        </w:rPr>
        <w:tab/>
      </w:r>
      <w:r w:rsidRPr="00BC3E5C">
        <w:rPr>
          <w:rFonts w:ascii="Arial Narrow" w:hAnsi="Arial Narrow"/>
          <w:sz w:val="24"/>
          <w:szCs w:val="24"/>
        </w:rPr>
        <w:t>Ing. Daniel Jiřička, předseda představenstva,</w:t>
      </w:r>
    </w:p>
    <w:p w14:paraId="19402844" w14:textId="6D64D8CB" w:rsidR="00E754B1" w:rsidRPr="00BC3E5C" w:rsidRDefault="00E754B1" w:rsidP="002049F2">
      <w:pPr>
        <w:spacing w:after="0" w:line="240" w:lineRule="auto"/>
        <w:ind w:left="709" w:firstLine="709"/>
        <w:rPr>
          <w:rFonts w:ascii="Arial Narrow" w:hAnsi="Arial Narrow"/>
          <w:sz w:val="24"/>
          <w:szCs w:val="24"/>
        </w:rPr>
      </w:pPr>
      <w:r w:rsidRPr="00BC3E5C">
        <w:rPr>
          <w:rFonts w:ascii="Arial Narrow" w:hAnsi="Arial Narrow"/>
          <w:sz w:val="24"/>
          <w:szCs w:val="24"/>
        </w:rPr>
        <w:t xml:space="preserve">Ing. Patrik </w:t>
      </w:r>
      <w:proofErr w:type="spellStart"/>
      <w:r w:rsidRPr="00BC3E5C">
        <w:rPr>
          <w:rFonts w:ascii="Arial Narrow" w:hAnsi="Arial Narrow"/>
          <w:sz w:val="24"/>
          <w:szCs w:val="24"/>
        </w:rPr>
        <w:t>Špátzal</w:t>
      </w:r>
      <w:proofErr w:type="spellEnd"/>
      <w:r w:rsidRPr="00BC3E5C">
        <w:rPr>
          <w:rFonts w:ascii="Arial Narrow" w:hAnsi="Arial Narrow"/>
          <w:sz w:val="24"/>
          <w:szCs w:val="24"/>
        </w:rPr>
        <w:t xml:space="preserve">, MBA, člen představenstva </w:t>
      </w:r>
    </w:p>
    <w:p w14:paraId="4D558581" w14:textId="7176C817" w:rsidR="00E754B1" w:rsidRPr="00C9488A" w:rsidRDefault="00E754B1" w:rsidP="00E754B1">
      <w:pPr>
        <w:spacing w:after="0"/>
        <w:rPr>
          <w:rFonts w:ascii="Arial Narrow" w:hAnsi="Arial Narrow"/>
          <w:sz w:val="24"/>
          <w:szCs w:val="24"/>
          <w:lang w:val="sv-SE"/>
        </w:rPr>
      </w:pPr>
      <w:r w:rsidRPr="00BC3E5C">
        <w:rPr>
          <w:rFonts w:ascii="Arial Narrow" w:hAnsi="Arial Narrow"/>
          <w:snapToGrid w:val="0"/>
          <w:sz w:val="24"/>
          <w:szCs w:val="24"/>
        </w:rPr>
        <w:t>ve věcech technických oprávněn jednat:</w:t>
      </w:r>
      <w:r w:rsidR="002049F2">
        <w:rPr>
          <w:rFonts w:ascii="Arial Narrow" w:hAnsi="Arial Narrow"/>
          <w:snapToGrid w:val="0"/>
          <w:sz w:val="24"/>
          <w:szCs w:val="24"/>
        </w:rPr>
        <w:tab/>
      </w:r>
      <w:proofErr w:type="spellStart"/>
      <w:r w:rsidR="00FA7799">
        <w:rPr>
          <w:rFonts w:ascii="Arial Narrow" w:hAnsi="Arial Narrow"/>
          <w:snapToGrid w:val="0"/>
          <w:sz w:val="24"/>
          <w:szCs w:val="24"/>
        </w:rPr>
        <w:t>xxxx</w:t>
      </w:r>
      <w:proofErr w:type="spellEnd"/>
    </w:p>
    <w:p w14:paraId="64EF86AB" w14:textId="5E4B18B6" w:rsidR="00E754B1" w:rsidRPr="00BC3E5C" w:rsidRDefault="00FA7799" w:rsidP="00FA7799">
      <w:pPr>
        <w:spacing w:after="0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</w:r>
      <w:r>
        <w:rPr>
          <w:rFonts w:ascii="Arial Narrow" w:hAnsi="Arial Narrow"/>
          <w:sz w:val="24"/>
          <w:szCs w:val="24"/>
          <w:lang w:val="sv-SE"/>
        </w:rPr>
        <w:tab/>
        <w:t>xxxx</w:t>
      </w:r>
    </w:p>
    <w:p w14:paraId="0F75B253" w14:textId="77777777" w:rsidR="005D4726" w:rsidRPr="00BC3E5C" w:rsidRDefault="005D4726" w:rsidP="005D4726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</w:p>
    <w:p w14:paraId="3146C3F7" w14:textId="1DF509BD" w:rsidR="005D4726" w:rsidRPr="00BC3E5C" w:rsidRDefault="005D4726" w:rsidP="005D4726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 xml:space="preserve">(dále </w:t>
      </w:r>
      <w:r w:rsidR="0017725A">
        <w:rPr>
          <w:rFonts w:ascii="Arial Narrow" w:hAnsi="Arial Narrow"/>
          <w:snapToGrid w:val="0"/>
          <w:sz w:val="24"/>
          <w:szCs w:val="24"/>
        </w:rPr>
        <w:t>též</w:t>
      </w:r>
      <w:r w:rsidRPr="00BC3E5C">
        <w:rPr>
          <w:rFonts w:ascii="Arial Narrow" w:hAnsi="Arial Narrow"/>
          <w:snapToGrid w:val="0"/>
          <w:sz w:val="24"/>
          <w:szCs w:val="24"/>
        </w:rPr>
        <w:t xml:space="preserve"> </w:t>
      </w:r>
      <w:r w:rsidR="002049F2">
        <w:rPr>
          <w:rFonts w:ascii="Arial Narrow" w:hAnsi="Arial Narrow"/>
          <w:snapToGrid w:val="0"/>
          <w:sz w:val="24"/>
          <w:szCs w:val="24"/>
        </w:rPr>
        <w:t xml:space="preserve">jako </w:t>
      </w:r>
      <w:r w:rsidRPr="00BC3E5C">
        <w:rPr>
          <w:rFonts w:ascii="Arial Narrow" w:hAnsi="Arial Narrow"/>
          <w:snapToGrid w:val="0"/>
          <w:sz w:val="24"/>
          <w:szCs w:val="24"/>
        </w:rPr>
        <w:t>„</w:t>
      </w:r>
      <w:r w:rsidR="007E3262" w:rsidRPr="00BC3E5C">
        <w:rPr>
          <w:rFonts w:ascii="Arial Narrow" w:hAnsi="Arial Narrow"/>
          <w:b/>
          <w:snapToGrid w:val="0"/>
          <w:sz w:val="24"/>
          <w:szCs w:val="24"/>
        </w:rPr>
        <w:t>O</w:t>
      </w:r>
      <w:r w:rsidR="00E754B1" w:rsidRPr="00BC3E5C">
        <w:rPr>
          <w:rFonts w:ascii="Arial Narrow" w:hAnsi="Arial Narrow"/>
          <w:b/>
          <w:snapToGrid w:val="0"/>
          <w:sz w:val="24"/>
          <w:szCs w:val="24"/>
        </w:rPr>
        <w:t>bjednatel</w:t>
      </w:r>
      <w:r w:rsidR="006C550C" w:rsidRPr="00BC3E5C">
        <w:rPr>
          <w:rFonts w:ascii="Arial Narrow" w:hAnsi="Arial Narrow"/>
          <w:b/>
          <w:snapToGrid w:val="0"/>
          <w:sz w:val="24"/>
          <w:szCs w:val="24"/>
        </w:rPr>
        <w:t>“</w:t>
      </w:r>
      <w:r w:rsidR="006C550C" w:rsidRPr="00BC3E5C">
        <w:rPr>
          <w:rFonts w:ascii="Arial Narrow" w:hAnsi="Arial Narrow"/>
          <w:snapToGrid w:val="0"/>
          <w:sz w:val="24"/>
          <w:szCs w:val="24"/>
        </w:rPr>
        <w:t>“</w:t>
      </w:r>
      <w:r w:rsidRPr="00BC3E5C">
        <w:rPr>
          <w:rFonts w:ascii="Arial Narrow" w:hAnsi="Arial Narrow"/>
          <w:snapToGrid w:val="0"/>
          <w:sz w:val="24"/>
          <w:szCs w:val="24"/>
        </w:rPr>
        <w:t>)</w:t>
      </w:r>
    </w:p>
    <w:p w14:paraId="02D89BD9" w14:textId="77777777" w:rsidR="005D4726" w:rsidRPr="00BC3E5C" w:rsidRDefault="005D4726" w:rsidP="005D4726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</w:p>
    <w:p w14:paraId="4ADF8163" w14:textId="77777777" w:rsidR="005D4726" w:rsidRPr="00BC3E5C" w:rsidRDefault="005D4726" w:rsidP="002049F2">
      <w:pPr>
        <w:spacing w:after="0" w:line="240" w:lineRule="auto"/>
        <w:jc w:val="center"/>
        <w:rPr>
          <w:rFonts w:ascii="Arial Narrow" w:hAnsi="Arial Narrow"/>
          <w:bCs/>
          <w:snapToGrid w:val="0"/>
          <w:sz w:val="24"/>
          <w:szCs w:val="24"/>
        </w:rPr>
      </w:pPr>
      <w:r w:rsidRPr="00BC3E5C">
        <w:rPr>
          <w:rFonts w:ascii="Arial Narrow" w:hAnsi="Arial Narrow"/>
          <w:bCs/>
          <w:snapToGrid w:val="0"/>
          <w:sz w:val="24"/>
          <w:szCs w:val="24"/>
        </w:rPr>
        <w:t>a</w:t>
      </w:r>
    </w:p>
    <w:p w14:paraId="7B739D96" w14:textId="77777777" w:rsidR="005D4726" w:rsidRPr="00BC3E5C" w:rsidRDefault="005D4726" w:rsidP="005D4726">
      <w:pPr>
        <w:spacing w:after="0" w:line="240" w:lineRule="auto"/>
        <w:rPr>
          <w:rFonts w:ascii="Arial Narrow" w:hAnsi="Arial Narrow"/>
          <w:b/>
          <w:bCs/>
          <w:snapToGrid w:val="0"/>
          <w:sz w:val="24"/>
          <w:szCs w:val="24"/>
        </w:rPr>
      </w:pPr>
    </w:p>
    <w:p w14:paraId="78503B74" w14:textId="358A1A36" w:rsidR="000A659C" w:rsidRPr="00BC3E5C" w:rsidRDefault="002049F2" w:rsidP="000A659C">
      <w:pPr>
        <w:tabs>
          <w:tab w:val="left" w:pos="2127"/>
        </w:tabs>
        <w:spacing w:after="0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2. </w:t>
      </w:r>
      <w:r w:rsidR="000A659C" w:rsidRPr="00BC3E5C">
        <w:rPr>
          <w:rFonts w:ascii="Arial Narrow" w:hAnsi="Arial Narrow"/>
          <w:b/>
          <w:sz w:val="24"/>
          <w:szCs w:val="24"/>
        </w:rPr>
        <w:t>České vysoké učení technické v Praze, Fakulta stavební, veřejná</w:t>
      </w:r>
      <w:r w:rsidR="00A428A5" w:rsidRPr="00BC3E5C">
        <w:rPr>
          <w:rFonts w:ascii="Arial Narrow" w:hAnsi="Arial Narrow"/>
          <w:b/>
          <w:sz w:val="24"/>
          <w:szCs w:val="24"/>
        </w:rPr>
        <w:t xml:space="preserve"> vysoká</w:t>
      </w:r>
      <w:r w:rsidR="000A659C" w:rsidRPr="00BC3E5C">
        <w:rPr>
          <w:rFonts w:ascii="Arial Narrow" w:hAnsi="Arial Narrow"/>
          <w:b/>
          <w:sz w:val="24"/>
          <w:szCs w:val="24"/>
        </w:rPr>
        <w:t xml:space="preserve"> škola</w:t>
      </w:r>
    </w:p>
    <w:p w14:paraId="3905C548" w14:textId="37DD01BC" w:rsidR="000A659C" w:rsidRPr="00BC3E5C" w:rsidRDefault="000A659C" w:rsidP="000A659C">
      <w:pPr>
        <w:pStyle w:val="Zkladntext"/>
        <w:tabs>
          <w:tab w:val="left" w:pos="2127"/>
        </w:tabs>
        <w:ind w:right="-227"/>
        <w:rPr>
          <w:rFonts w:ascii="Arial Narrow" w:hAnsi="Arial Narrow"/>
          <w:bCs/>
          <w:szCs w:val="24"/>
        </w:rPr>
      </w:pPr>
      <w:r w:rsidRPr="00BC3E5C">
        <w:rPr>
          <w:rFonts w:ascii="Arial Narrow" w:hAnsi="Arial Narrow"/>
          <w:szCs w:val="24"/>
        </w:rPr>
        <w:t xml:space="preserve">se </w:t>
      </w:r>
      <w:r w:rsidR="00BC3E5C" w:rsidRPr="00BC3E5C">
        <w:rPr>
          <w:rFonts w:ascii="Arial Narrow" w:hAnsi="Arial Narrow"/>
          <w:szCs w:val="24"/>
        </w:rPr>
        <w:t>s</w:t>
      </w:r>
      <w:r w:rsidRPr="00BC3E5C">
        <w:rPr>
          <w:rFonts w:ascii="Arial Narrow" w:hAnsi="Arial Narrow"/>
          <w:szCs w:val="24"/>
        </w:rPr>
        <w:t>ídlem:</w:t>
      </w:r>
      <w:r w:rsidR="00BC3E5C">
        <w:rPr>
          <w:rFonts w:ascii="Arial Narrow" w:hAnsi="Arial Narrow"/>
          <w:bCs/>
          <w:szCs w:val="24"/>
        </w:rPr>
        <w:tab/>
      </w:r>
      <w:r w:rsidRPr="00BC3E5C">
        <w:rPr>
          <w:rFonts w:ascii="Arial Narrow" w:hAnsi="Arial Narrow"/>
          <w:bCs/>
          <w:szCs w:val="24"/>
        </w:rPr>
        <w:t>Thákurova 7, Praha 6, 166 29</w:t>
      </w:r>
    </w:p>
    <w:p w14:paraId="2D6E239D" w14:textId="349865C2" w:rsidR="000A659C" w:rsidRPr="00BC3E5C" w:rsidRDefault="000A659C" w:rsidP="000A659C">
      <w:pPr>
        <w:pStyle w:val="Zkladntext"/>
        <w:tabs>
          <w:tab w:val="left" w:pos="2127"/>
        </w:tabs>
        <w:ind w:right="-227"/>
        <w:rPr>
          <w:rFonts w:ascii="Arial Narrow" w:hAnsi="Arial Narrow"/>
          <w:bCs/>
          <w:szCs w:val="24"/>
        </w:rPr>
      </w:pPr>
      <w:r w:rsidRPr="00BC3E5C">
        <w:rPr>
          <w:rFonts w:ascii="Arial Narrow" w:hAnsi="Arial Narrow"/>
          <w:szCs w:val="24"/>
        </w:rPr>
        <w:t>IČ:</w:t>
      </w:r>
      <w:r w:rsidR="00BC3E5C">
        <w:rPr>
          <w:rFonts w:ascii="Arial Narrow" w:hAnsi="Arial Narrow"/>
          <w:bCs/>
          <w:szCs w:val="24"/>
        </w:rPr>
        <w:tab/>
      </w:r>
      <w:r w:rsidRPr="00BC3E5C">
        <w:rPr>
          <w:rFonts w:ascii="Arial Narrow" w:hAnsi="Arial Narrow"/>
          <w:szCs w:val="24"/>
        </w:rPr>
        <w:t>68407700</w:t>
      </w:r>
    </w:p>
    <w:p w14:paraId="75590A4F" w14:textId="5584A2DC" w:rsidR="000A659C" w:rsidRPr="00BC3E5C" w:rsidRDefault="000A659C" w:rsidP="000A659C">
      <w:pPr>
        <w:pStyle w:val="Zkladntext"/>
        <w:tabs>
          <w:tab w:val="left" w:pos="2127"/>
        </w:tabs>
        <w:ind w:right="-227"/>
        <w:rPr>
          <w:rFonts w:ascii="Arial Narrow" w:hAnsi="Arial Narrow"/>
          <w:bCs/>
          <w:szCs w:val="24"/>
        </w:rPr>
      </w:pPr>
      <w:r w:rsidRPr="00BC3E5C">
        <w:rPr>
          <w:rFonts w:ascii="Arial Narrow" w:hAnsi="Arial Narrow"/>
          <w:bCs/>
          <w:szCs w:val="24"/>
        </w:rPr>
        <w:t>DIČ:</w:t>
      </w:r>
      <w:r w:rsidR="00BC3E5C">
        <w:rPr>
          <w:rFonts w:ascii="Arial Narrow" w:hAnsi="Arial Narrow"/>
          <w:bCs/>
          <w:szCs w:val="24"/>
        </w:rPr>
        <w:tab/>
      </w:r>
      <w:r w:rsidRPr="00BC3E5C">
        <w:rPr>
          <w:rFonts w:ascii="Arial Narrow" w:hAnsi="Arial Narrow"/>
          <w:szCs w:val="24"/>
        </w:rPr>
        <w:t>CZ68407700</w:t>
      </w:r>
    </w:p>
    <w:p w14:paraId="73ED7574" w14:textId="067DC531" w:rsidR="000A659C" w:rsidRPr="00BC3E5C" w:rsidRDefault="000A659C" w:rsidP="000A659C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 xml:space="preserve">zastoupená: </w:t>
      </w:r>
      <w:r w:rsidRPr="00BC3E5C">
        <w:rPr>
          <w:rFonts w:ascii="Arial Narrow" w:hAnsi="Arial Narrow"/>
          <w:snapToGrid w:val="0"/>
          <w:sz w:val="24"/>
          <w:szCs w:val="24"/>
        </w:rPr>
        <w:tab/>
      </w:r>
      <w:r w:rsidR="00BC3E5C">
        <w:rPr>
          <w:rFonts w:ascii="Arial Narrow" w:hAnsi="Arial Narrow"/>
          <w:snapToGrid w:val="0"/>
          <w:sz w:val="24"/>
          <w:szCs w:val="24"/>
        </w:rPr>
        <w:tab/>
      </w:r>
      <w:r w:rsidRPr="00BC3E5C">
        <w:rPr>
          <w:rFonts w:ascii="Arial Narrow" w:hAnsi="Arial Narrow"/>
          <w:sz w:val="24"/>
          <w:szCs w:val="24"/>
        </w:rPr>
        <w:t xml:space="preserve">Ing. </w:t>
      </w:r>
      <w:r w:rsidR="00BC3E5C" w:rsidRPr="00BC3E5C">
        <w:rPr>
          <w:rFonts w:ascii="Arial Narrow" w:hAnsi="Arial Narrow"/>
          <w:sz w:val="24"/>
          <w:szCs w:val="24"/>
        </w:rPr>
        <w:t>Petrem Matějkou</w:t>
      </w:r>
      <w:r w:rsidRPr="00BC3E5C">
        <w:rPr>
          <w:rFonts w:ascii="Arial Narrow" w:hAnsi="Arial Narrow"/>
          <w:sz w:val="24"/>
          <w:szCs w:val="24"/>
        </w:rPr>
        <w:t>,</w:t>
      </w:r>
      <w:r w:rsidR="002F21F8">
        <w:rPr>
          <w:rFonts w:ascii="Arial Narrow" w:hAnsi="Arial Narrow"/>
          <w:sz w:val="24"/>
          <w:szCs w:val="24"/>
        </w:rPr>
        <w:t xml:space="preserve"> Ph.D.,</w:t>
      </w:r>
      <w:r w:rsidRPr="00BC3E5C">
        <w:rPr>
          <w:rFonts w:ascii="Arial Narrow" w:hAnsi="Arial Narrow"/>
          <w:sz w:val="24"/>
          <w:szCs w:val="24"/>
        </w:rPr>
        <w:t xml:space="preserve"> </w:t>
      </w:r>
      <w:r w:rsidR="00BC3E5C" w:rsidRPr="00BC3E5C">
        <w:rPr>
          <w:rFonts w:ascii="Arial Narrow" w:hAnsi="Arial Narrow"/>
          <w:sz w:val="24"/>
          <w:szCs w:val="24"/>
        </w:rPr>
        <w:t>tajemníkem</w:t>
      </w:r>
    </w:p>
    <w:p w14:paraId="77BFCD9C" w14:textId="20ACC096" w:rsidR="000A659C" w:rsidRPr="00BC3E5C" w:rsidRDefault="000A659C" w:rsidP="000A659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>ve věcech smluvních oprávněn jednat:</w:t>
      </w:r>
      <w:r w:rsidR="00BC3E5C">
        <w:rPr>
          <w:rFonts w:ascii="Arial Narrow" w:hAnsi="Arial Narrow"/>
          <w:snapToGrid w:val="0"/>
          <w:sz w:val="24"/>
          <w:szCs w:val="24"/>
        </w:rPr>
        <w:tab/>
      </w:r>
      <w:r w:rsidR="0017725A" w:rsidRPr="00BC3E5C">
        <w:rPr>
          <w:rFonts w:ascii="Arial Narrow" w:hAnsi="Arial Narrow"/>
          <w:sz w:val="24"/>
          <w:szCs w:val="24"/>
        </w:rPr>
        <w:t>Ing. Petr Matějk</w:t>
      </w:r>
      <w:r w:rsidR="002049F2">
        <w:rPr>
          <w:rFonts w:ascii="Arial Narrow" w:hAnsi="Arial Narrow"/>
          <w:sz w:val="24"/>
          <w:szCs w:val="24"/>
        </w:rPr>
        <w:t>a</w:t>
      </w:r>
      <w:r w:rsidR="0017725A" w:rsidRPr="00BC3E5C">
        <w:rPr>
          <w:rFonts w:ascii="Arial Narrow" w:hAnsi="Arial Narrow"/>
          <w:sz w:val="24"/>
          <w:szCs w:val="24"/>
        </w:rPr>
        <w:t>,</w:t>
      </w:r>
      <w:r w:rsidR="0017725A">
        <w:rPr>
          <w:rFonts w:ascii="Arial Narrow" w:hAnsi="Arial Narrow"/>
          <w:sz w:val="24"/>
          <w:szCs w:val="24"/>
        </w:rPr>
        <w:t xml:space="preserve"> Ph.D.</w:t>
      </w:r>
    </w:p>
    <w:p w14:paraId="49D73FE1" w14:textId="73D3F4E9" w:rsidR="00BC3E5C" w:rsidRPr="00BC3E5C" w:rsidRDefault="00BC3E5C" w:rsidP="000A659C">
      <w:pPr>
        <w:spacing w:after="0" w:line="240" w:lineRule="auto"/>
        <w:rPr>
          <w:rFonts w:ascii="Arial Narrow" w:hAnsi="Arial Narrow"/>
          <w:snapToGrid w:val="0"/>
          <w:sz w:val="24"/>
          <w:szCs w:val="24"/>
        </w:rPr>
      </w:pPr>
      <w:r w:rsidRPr="00BC3E5C">
        <w:rPr>
          <w:rFonts w:ascii="Arial Narrow" w:hAnsi="Arial Narrow"/>
          <w:sz w:val="24"/>
          <w:szCs w:val="24"/>
        </w:rPr>
        <w:t>ve věcech technických oprávněn jednat:</w:t>
      </w:r>
      <w:r>
        <w:rPr>
          <w:rFonts w:ascii="Arial Narrow" w:hAnsi="Arial Narrow"/>
          <w:sz w:val="24"/>
          <w:szCs w:val="24"/>
        </w:rPr>
        <w:tab/>
      </w:r>
      <w:proofErr w:type="spellStart"/>
      <w:r w:rsidR="001B2944">
        <w:rPr>
          <w:rFonts w:ascii="Arial Narrow" w:hAnsi="Arial Narrow"/>
          <w:sz w:val="24"/>
          <w:szCs w:val="24"/>
        </w:rPr>
        <w:t>xxxx</w:t>
      </w:r>
      <w:proofErr w:type="spellEnd"/>
    </w:p>
    <w:p w14:paraId="143FDE39" w14:textId="7584E9FE" w:rsidR="000A659C" w:rsidRPr="00BC3E5C" w:rsidRDefault="000A659C" w:rsidP="000A659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>bankovní spojení:</w:t>
      </w:r>
      <w:r w:rsidR="00BC3E5C">
        <w:rPr>
          <w:rFonts w:ascii="Arial Narrow" w:hAnsi="Arial Narrow"/>
          <w:snapToGrid w:val="0"/>
          <w:sz w:val="24"/>
          <w:szCs w:val="24"/>
        </w:rPr>
        <w:tab/>
      </w:r>
      <w:proofErr w:type="spellStart"/>
      <w:r w:rsidR="001B2944">
        <w:rPr>
          <w:rFonts w:ascii="Arial Narrow" w:hAnsi="Arial Narrow"/>
          <w:snapToGrid w:val="0"/>
          <w:sz w:val="24"/>
          <w:szCs w:val="24"/>
        </w:rPr>
        <w:t>xxxx</w:t>
      </w:r>
      <w:proofErr w:type="spellEnd"/>
    </w:p>
    <w:p w14:paraId="713CF09E" w14:textId="76351E6F" w:rsidR="000A659C" w:rsidRPr="00BC3E5C" w:rsidRDefault="000A659C" w:rsidP="000A659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BC3E5C">
        <w:rPr>
          <w:rFonts w:ascii="Arial Narrow" w:hAnsi="Arial Narrow"/>
          <w:snapToGrid w:val="0"/>
          <w:sz w:val="24"/>
          <w:szCs w:val="24"/>
        </w:rPr>
        <w:t>číslo účtu:</w:t>
      </w:r>
      <w:r w:rsidR="00BC3E5C">
        <w:rPr>
          <w:rFonts w:ascii="Arial Narrow" w:hAnsi="Arial Narrow"/>
          <w:snapToGrid w:val="0"/>
          <w:sz w:val="24"/>
          <w:szCs w:val="24"/>
        </w:rPr>
        <w:tab/>
      </w:r>
      <w:r w:rsidR="00BC3E5C">
        <w:rPr>
          <w:rFonts w:ascii="Arial Narrow" w:hAnsi="Arial Narrow"/>
          <w:snapToGrid w:val="0"/>
          <w:sz w:val="24"/>
          <w:szCs w:val="24"/>
        </w:rPr>
        <w:tab/>
      </w:r>
      <w:r w:rsidR="001B2944">
        <w:rPr>
          <w:rFonts w:ascii="Arial Narrow" w:hAnsi="Arial Narrow"/>
          <w:snapToGrid w:val="0"/>
          <w:sz w:val="24"/>
          <w:szCs w:val="24"/>
        </w:rPr>
        <w:t>xxxx</w:t>
      </w:r>
      <w:bookmarkStart w:id="0" w:name="_GoBack"/>
      <w:bookmarkEnd w:id="0"/>
    </w:p>
    <w:p w14:paraId="2CD9D390" w14:textId="77777777" w:rsidR="00E754B1" w:rsidRPr="00BC3E5C" w:rsidRDefault="00E754B1" w:rsidP="00E754B1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BC3E5C">
        <w:rPr>
          <w:rFonts w:ascii="Arial Narrow" w:hAnsi="Arial Narrow"/>
          <w:sz w:val="24"/>
          <w:szCs w:val="24"/>
        </w:rPr>
        <w:tab/>
      </w:r>
    </w:p>
    <w:p w14:paraId="3B960E69" w14:textId="6ADA7455" w:rsidR="00E754B1" w:rsidRPr="00BC3E5C" w:rsidRDefault="00E754B1" w:rsidP="00E754B1">
      <w:pPr>
        <w:pStyle w:val="Odstavecseseznamem"/>
        <w:spacing w:after="0" w:line="24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BC3E5C">
        <w:rPr>
          <w:rFonts w:ascii="Arial Narrow" w:hAnsi="Arial Narrow"/>
          <w:sz w:val="24"/>
          <w:szCs w:val="24"/>
        </w:rPr>
        <w:t xml:space="preserve">(dále </w:t>
      </w:r>
      <w:r w:rsidR="0017725A">
        <w:rPr>
          <w:rFonts w:ascii="Arial Narrow" w:hAnsi="Arial Narrow"/>
          <w:sz w:val="24"/>
          <w:szCs w:val="24"/>
        </w:rPr>
        <w:t>též</w:t>
      </w:r>
      <w:r w:rsidRPr="00BC3E5C">
        <w:rPr>
          <w:rFonts w:ascii="Arial Narrow" w:hAnsi="Arial Narrow"/>
          <w:sz w:val="24"/>
          <w:szCs w:val="24"/>
        </w:rPr>
        <w:t xml:space="preserve"> </w:t>
      </w:r>
      <w:r w:rsidR="002049F2">
        <w:rPr>
          <w:rFonts w:ascii="Arial Narrow" w:hAnsi="Arial Narrow"/>
          <w:sz w:val="24"/>
          <w:szCs w:val="24"/>
        </w:rPr>
        <w:t xml:space="preserve">jako </w:t>
      </w:r>
      <w:r w:rsidRPr="00BC3E5C">
        <w:rPr>
          <w:rFonts w:ascii="Arial Narrow" w:hAnsi="Arial Narrow"/>
          <w:b/>
          <w:sz w:val="24"/>
          <w:szCs w:val="24"/>
        </w:rPr>
        <w:t>„Zhotovitel“</w:t>
      </w:r>
      <w:r w:rsidR="008E347C" w:rsidRPr="008E347C">
        <w:rPr>
          <w:rFonts w:ascii="Arial Narrow" w:hAnsi="Arial Narrow"/>
          <w:bCs/>
          <w:sz w:val="24"/>
          <w:szCs w:val="24"/>
        </w:rPr>
        <w:t xml:space="preserve"> a</w:t>
      </w:r>
      <w:r w:rsidRPr="008E347C">
        <w:rPr>
          <w:rFonts w:ascii="Arial Narrow" w:hAnsi="Arial Narrow"/>
          <w:bCs/>
          <w:sz w:val="24"/>
          <w:szCs w:val="24"/>
        </w:rPr>
        <w:t xml:space="preserve"> </w:t>
      </w:r>
      <w:r w:rsidRPr="00BC3E5C">
        <w:rPr>
          <w:rFonts w:ascii="Arial Narrow" w:hAnsi="Arial Narrow"/>
          <w:sz w:val="24"/>
          <w:szCs w:val="24"/>
        </w:rPr>
        <w:t>společně s Objednatelem jako „</w:t>
      </w:r>
      <w:r w:rsidRPr="00BC3E5C">
        <w:rPr>
          <w:rFonts w:ascii="Arial Narrow" w:hAnsi="Arial Narrow"/>
          <w:b/>
          <w:sz w:val="24"/>
          <w:szCs w:val="24"/>
        </w:rPr>
        <w:t>Smluvní strany“</w:t>
      </w:r>
      <w:r w:rsidRPr="00BC3E5C">
        <w:rPr>
          <w:rFonts w:ascii="Arial Narrow" w:hAnsi="Arial Narrow"/>
          <w:sz w:val="24"/>
          <w:szCs w:val="24"/>
        </w:rPr>
        <w:t>)</w:t>
      </w:r>
    </w:p>
    <w:p w14:paraId="06B3967C" w14:textId="77777777" w:rsidR="00E754B1" w:rsidRPr="00BC3E5C" w:rsidRDefault="00E754B1" w:rsidP="00E754B1">
      <w:pPr>
        <w:pStyle w:val="Odstavecseseznamem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3DA7A0CC" w14:textId="77777777" w:rsidR="00894225" w:rsidRPr="002049F2" w:rsidRDefault="00894225" w:rsidP="002049F2">
      <w:pPr>
        <w:pStyle w:val="Odstavecseseznamem"/>
        <w:spacing w:after="0" w:line="240" w:lineRule="auto"/>
        <w:rPr>
          <w:rFonts w:ascii="Arial Narrow" w:hAnsi="Arial Narrow"/>
          <w:sz w:val="24"/>
          <w:szCs w:val="24"/>
        </w:rPr>
      </w:pPr>
    </w:p>
    <w:p w14:paraId="7A2E6796" w14:textId="2BEE2912" w:rsidR="002049F2" w:rsidRDefault="008E347C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2049F2">
        <w:rPr>
          <w:rFonts w:ascii="Arial Narrow" w:hAnsi="Arial Narrow"/>
          <w:sz w:val="24"/>
          <w:szCs w:val="24"/>
        </w:rPr>
        <w:t xml:space="preserve">mezi sebou uzavírají následující Dodatek č. 1 </w:t>
      </w:r>
      <w:r w:rsidR="005B78DA">
        <w:rPr>
          <w:rFonts w:ascii="Arial Narrow" w:hAnsi="Arial Narrow"/>
          <w:sz w:val="24"/>
          <w:szCs w:val="24"/>
        </w:rPr>
        <w:t xml:space="preserve">(dále též jako „Dodatek“) </w:t>
      </w:r>
      <w:r w:rsidRPr="002049F2">
        <w:rPr>
          <w:rFonts w:ascii="Arial Narrow" w:hAnsi="Arial Narrow"/>
          <w:sz w:val="24"/>
          <w:szCs w:val="24"/>
        </w:rPr>
        <w:t>ke Smlouvě o</w:t>
      </w:r>
      <w:r w:rsidR="002049F2">
        <w:rPr>
          <w:rFonts w:ascii="Arial Narrow" w:hAnsi="Arial Narrow"/>
          <w:sz w:val="24"/>
          <w:szCs w:val="24"/>
        </w:rPr>
        <w:t xml:space="preserve"> dílo</w:t>
      </w:r>
      <w:r w:rsidRPr="002049F2">
        <w:rPr>
          <w:rFonts w:ascii="Arial Narrow" w:hAnsi="Arial Narrow"/>
          <w:sz w:val="24"/>
          <w:szCs w:val="24"/>
        </w:rPr>
        <w:t xml:space="preserve"> ze dne </w:t>
      </w:r>
      <w:r w:rsidR="002049F2">
        <w:rPr>
          <w:rFonts w:ascii="Arial Narrow" w:hAnsi="Arial Narrow"/>
          <w:sz w:val="24"/>
          <w:szCs w:val="24"/>
        </w:rPr>
        <w:t>3</w:t>
      </w:r>
      <w:r w:rsidRPr="002049F2">
        <w:rPr>
          <w:rFonts w:ascii="Arial Narrow" w:hAnsi="Arial Narrow"/>
          <w:sz w:val="24"/>
          <w:szCs w:val="24"/>
        </w:rPr>
        <w:t xml:space="preserve">1. </w:t>
      </w:r>
      <w:r w:rsidR="002049F2">
        <w:rPr>
          <w:rFonts w:ascii="Arial Narrow" w:hAnsi="Arial Narrow"/>
          <w:sz w:val="24"/>
          <w:szCs w:val="24"/>
        </w:rPr>
        <w:t>5</w:t>
      </w:r>
      <w:r w:rsidRPr="002049F2">
        <w:rPr>
          <w:rFonts w:ascii="Arial Narrow" w:hAnsi="Arial Narrow"/>
          <w:sz w:val="24"/>
          <w:szCs w:val="24"/>
        </w:rPr>
        <w:t>. 202</w:t>
      </w:r>
      <w:r w:rsidR="00246311">
        <w:rPr>
          <w:rFonts w:ascii="Arial Narrow" w:hAnsi="Arial Narrow"/>
          <w:sz w:val="24"/>
          <w:szCs w:val="24"/>
        </w:rPr>
        <w:t>1</w:t>
      </w:r>
      <w:r w:rsidRPr="002049F2">
        <w:rPr>
          <w:rFonts w:ascii="Arial Narrow" w:hAnsi="Arial Narrow"/>
          <w:sz w:val="24"/>
          <w:szCs w:val="24"/>
        </w:rPr>
        <w:t xml:space="preserve"> (dále </w:t>
      </w:r>
      <w:r w:rsidR="005C51F6">
        <w:rPr>
          <w:rFonts w:ascii="Arial Narrow" w:hAnsi="Arial Narrow"/>
          <w:sz w:val="24"/>
          <w:szCs w:val="24"/>
        </w:rPr>
        <w:t xml:space="preserve">též jako </w:t>
      </w:r>
      <w:r w:rsidRPr="002049F2">
        <w:rPr>
          <w:rFonts w:ascii="Arial Narrow" w:hAnsi="Arial Narrow"/>
          <w:sz w:val="24"/>
          <w:szCs w:val="24"/>
        </w:rPr>
        <w:t>„Smlouva“)</w:t>
      </w:r>
    </w:p>
    <w:p w14:paraId="42F462C1" w14:textId="77777777" w:rsidR="002049F2" w:rsidRDefault="002049F2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B7DB971" w14:textId="77777777" w:rsidR="002049F2" w:rsidRDefault="002049F2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2D490F36" w14:textId="77777777" w:rsidR="005C51F6" w:rsidRDefault="005C51F6" w:rsidP="005C51F6">
      <w:pPr>
        <w:pStyle w:val="Odstavecseseznamem"/>
        <w:numPr>
          <w:ilvl w:val="0"/>
          <w:numId w:val="40"/>
        </w:num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254D07DD" w14:textId="4BF5BC63" w:rsidR="005C51F6" w:rsidRDefault="005C51F6" w:rsidP="005C51F6">
      <w:pPr>
        <w:pStyle w:val="Odstavecseseznamem"/>
        <w:spacing w:after="0" w:line="240" w:lineRule="auto"/>
        <w:ind w:left="3207" w:firstLine="338"/>
        <w:rPr>
          <w:rFonts w:ascii="Arial Narrow" w:hAnsi="Arial Narrow"/>
          <w:b/>
          <w:bCs/>
          <w:sz w:val="24"/>
          <w:szCs w:val="24"/>
        </w:rPr>
      </w:pPr>
      <w:r w:rsidRPr="005C51F6">
        <w:rPr>
          <w:rFonts w:ascii="Arial Narrow" w:hAnsi="Arial Narrow"/>
          <w:b/>
          <w:bCs/>
          <w:sz w:val="24"/>
          <w:szCs w:val="24"/>
        </w:rPr>
        <w:t>Předmět Dodatku</w:t>
      </w:r>
    </w:p>
    <w:p w14:paraId="646021B7" w14:textId="77777777" w:rsidR="005C51F6" w:rsidRPr="005C51F6" w:rsidRDefault="005C51F6" w:rsidP="005C51F6">
      <w:pPr>
        <w:spacing w:after="0" w:line="240" w:lineRule="auto"/>
        <w:ind w:left="360"/>
        <w:rPr>
          <w:rFonts w:ascii="Arial Narrow" w:hAnsi="Arial Narrow"/>
          <w:b/>
          <w:bCs/>
          <w:sz w:val="24"/>
          <w:szCs w:val="24"/>
        </w:rPr>
      </w:pPr>
    </w:p>
    <w:p w14:paraId="22709544" w14:textId="46234F1A" w:rsidR="005C51F6" w:rsidRDefault="008E347C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2049F2">
        <w:rPr>
          <w:rFonts w:ascii="Arial Narrow" w:hAnsi="Arial Narrow"/>
          <w:sz w:val="24"/>
          <w:szCs w:val="24"/>
        </w:rPr>
        <w:t xml:space="preserve">1. Smluvní strany se dohodly na </w:t>
      </w:r>
      <w:r w:rsidR="005C51F6">
        <w:rPr>
          <w:rFonts w:ascii="Arial Narrow" w:hAnsi="Arial Narrow"/>
          <w:sz w:val="24"/>
          <w:szCs w:val="24"/>
        </w:rPr>
        <w:t>změně</w:t>
      </w:r>
      <w:r w:rsidR="002049F2">
        <w:rPr>
          <w:rFonts w:ascii="Arial Narrow" w:hAnsi="Arial Narrow"/>
          <w:sz w:val="24"/>
          <w:szCs w:val="24"/>
        </w:rPr>
        <w:t xml:space="preserve"> </w:t>
      </w:r>
      <w:r w:rsidRPr="002049F2">
        <w:rPr>
          <w:rFonts w:ascii="Arial Narrow" w:hAnsi="Arial Narrow"/>
          <w:sz w:val="24"/>
          <w:szCs w:val="24"/>
        </w:rPr>
        <w:t xml:space="preserve">Přílohy č. </w:t>
      </w:r>
      <w:r w:rsidR="002049F2">
        <w:rPr>
          <w:rFonts w:ascii="Arial Narrow" w:hAnsi="Arial Narrow"/>
          <w:sz w:val="24"/>
          <w:szCs w:val="24"/>
        </w:rPr>
        <w:t>1</w:t>
      </w:r>
      <w:r w:rsidR="005C51F6">
        <w:rPr>
          <w:rFonts w:ascii="Arial Narrow" w:hAnsi="Arial Narrow"/>
          <w:sz w:val="24"/>
          <w:szCs w:val="24"/>
        </w:rPr>
        <w:t xml:space="preserve"> Smlouvy.</w:t>
      </w:r>
      <w:r w:rsidRPr="002049F2">
        <w:rPr>
          <w:rFonts w:ascii="Arial Narrow" w:hAnsi="Arial Narrow"/>
          <w:sz w:val="24"/>
          <w:szCs w:val="24"/>
        </w:rPr>
        <w:t xml:space="preserve"> </w:t>
      </w:r>
      <w:r w:rsidR="006B6739">
        <w:rPr>
          <w:rFonts w:ascii="Arial Narrow" w:hAnsi="Arial Narrow"/>
          <w:sz w:val="24"/>
          <w:szCs w:val="24"/>
        </w:rPr>
        <w:t>Název Přílohy č. 1 se mění a nově zní</w:t>
      </w:r>
      <w:r w:rsidR="005B78DA">
        <w:rPr>
          <w:rFonts w:ascii="Arial Narrow" w:hAnsi="Arial Narrow"/>
          <w:sz w:val="24"/>
          <w:szCs w:val="24"/>
        </w:rPr>
        <w:t xml:space="preserve"> takto</w:t>
      </w:r>
      <w:r w:rsidR="006B6739">
        <w:rPr>
          <w:rFonts w:ascii="Arial Narrow" w:hAnsi="Arial Narrow"/>
          <w:sz w:val="24"/>
          <w:szCs w:val="24"/>
        </w:rPr>
        <w:t>: „Smlouva o poskytování služeb č. SO2020-086 uzavřená mezi Objednatelem a SÚRAO včetně jejích jednotlivých příloh a včetně Dodatk</w:t>
      </w:r>
      <w:r w:rsidR="00FA6271">
        <w:rPr>
          <w:rFonts w:ascii="Arial Narrow" w:hAnsi="Arial Narrow"/>
          <w:sz w:val="24"/>
          <w:szCs w:val="24"/>
        </w:rPr>
        <w:t>u</w:t>
      </w:r>
      <w:r w:rsidR="006B6739">
        <w:rPr>
          <w:rFonts w:ascii="Arial Narrow" w:hAnsi="Arial Narrow"/>
          <w:sz w:val="24"/>
          <w:szCs w:val="24"/>
        </w:rPr>
        <w:t xml:space="preserve"> 3“. Nové znění Přílohy č. 1 je nedílnou součástí Dodatku.</w:t>
      </w:r>
    </w:p>
    <w:p w14:paraId="2EFB20D8" w14:textId="77777777" w:rsidR="005C51F6" w:rsidRDefault="005C51F6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2DF1D70" w14:textId="363B1414" w:rsidR="00C54341" w:rsidRDefault="00C54341" w:rsidP="00C54341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 w:rsidRPr="00EB3DDD">
        <w:rPr>
          <w:rFonts w:ascii="Arial Narrow" w:hAnsi="Arial Narrow"/>
          <w:sz w:val="24"/>
          <w:szCs w:val="24"/>
        </w:rPr>
        <w:t xml:space="preserve">2. Smluvní strany se dohodly na změně </w:t>
      </w:r>
      <w:r w:rsidR="00DD2B0D" w:rsidRPr="00EB3DDD">
        <w:rPr>
          <w:rFonts w:ascii="Arial Narrow" w:hAnsi="Arial Narrow"/>
          <w:sz w:val="24"/>
          <w:szCs w:val="24"/>
        </w:rPr>
        <w:t>článku III</w:t>
      </w:r>
      <w:r w:rsidR="00EB3DDD" w:rsidRPr="00EB3DDD">
        <w:rPr>
          <w:rFonts w:ascii="Arial Narrow" w:hAnsi="Arial Narrow"/>
          <w:sz w:val="24"/>
          <w:szCs w:val="24"/>
        </w:rPr>
        <w:t>. Čas a místo provádění Díla</w:t>
      </w:r>
      <w:r w:rsidR="00DD2B0D" w:rsidRPr="00EB3DDD">
        <w:rPr>
          <w:rFonts w:ascii="Arial Narrow" w:hAnsi="Arial Narrow"/>
          <w:sz w:val="24"/>
          <w:szCs w:val="24"/>
        </w:rPr>
        <w:t xml:space="preserve">, odstavec </w:t>
      </w:r>
      <w:r w:rsidR="00EB3DDD" w:rsidRPr="00EB3DDD">
        <w:rPr>
          <w:rFonts w:ascii="Arial Narrow" w:hAnsi="Arial Narrow"/>
          <w:sz w:val="24"/>
          <w:szCs w:val="24"/>
        </w:rPr>
        <w:t>3.1, písmeno f), g) a h)</w:t>
      </w:r>
      <w:r w:rsidR="0067141C">
        <w:rPr>
          <w:rFonts w:ascii="Arial Narrow" w:hAnsi="Arial Narrow"/>
          <w:sz w:val="24"/>
          <w:szCs w:val="24"/>
        </w:rPr>
        <w:t>, tj na změně t</w:t>
      </w:r>
      <w:r w:rsidRPr="00EB3DDD">
        <w:rPr>
          <w:rFonts w:ascii="Arial Narrow" w:hAnsi="Arial Narrow"/>
          <w:sz w:val="24"/>
          <w:szCs w:val="24"/>
        </w:rPr>
        <w:t>ermín</w:t>
      </w:r>
      <w:r w:rsidR="0067141C">
        <w:rPr>
          <w:rFonts w:ascii="Arial Narrow" w:hAnsi="Arial Narrow"/>
          <w:sz w:val="24"/>
          <w:szCs w:val="24"/>
        </w:rPr>
        <w:t>ů</w:t>
      </w:r>
      <w:r w:rsidR="00EB3DDD" w:rsidRPr="00EB3DDD">
        <w:rPr>
          <w:rFonts w:ascii="Arial Narrow" w:hAnsi="Arial Narrow"/>
          <w:sz w:val="24"/>
          <w:szCs w:val="24"/>
        </w:rPr>
        <w:t xml:space="preserve"> pro </w:t>
      </w:r>
      <w:r w:rsidR="0067141C">
        <w:rPr>
          <w:rFonts w:ascii="Arial Narrow" w:hAnsi="Arial Narrow"/>
          <w:sz w:val="24"/>
          <w:szCs w:val="24"/>
        </w:rPr>
        <w:t xml:space="preserve">6., 8. a 9. </w:t>
      </w:r>
      <w:r w:rsidR="00EB3DDD" w:rsidRPr="00EB3DDD">
        <w:rPr>
          <w:rFonts w:ascii="Arial Narrow" w:hAnsi="Arial Narrow"/>
          <w:sz w:val="24"/>
          <w:szCs w:val="24"/>
        </w:rPr>
        <w:t>dílčí plnění v</w:t>
      </w:r>
      <w:r w:rsidRPr="00EB3DDD">
        <w:rPr>
          <w:rFonts w:ascii="Arial Narrow" w:hAnsi="Arial Narrow"/>
          <w:sz w:val="24"/>
          <w:szCs w:val="24"/>
        </w:rPr>
        <w:t xml:space="preserve">e smyslu Přílohy </w:t>
      </w:r>
      <w:r w:rsidR="00D14920">
        <w:rPr>
          <w:rFonts w:ascii="Arial Narrow" w:hAnsi="Arial Narrow"/>
          <w:sz w:val="24"/>
          <w:szCs w:val="24"/>
        </w:rPr>
        <w:t>1</w:t>
      </w:r>
      <w:r w:rsidRPr="00EB3DDD">
        <w:rPr>
          <w:rFonts w:ascii="Arial Narrow" w:hAnsi="Arial Narrow"/>
          <w:sz w:val="24"/>
          <w:szCs w:val="24"/>
        </w:rPr>
        <w:t xml:space="preserve"> „Harmonogram pro posun termínů“ tohoto Dodatku.</w:t>
      </w:r>
      <w:r w:rsidR="00C9488A">
        <w:rPr>
          <w:rFonts w:ascii="Arial Narrow" w:hAnsi="Arial Narrow"/>
          <w:sz w:val="24"/>
          <w:szCs w:val="24"/>
        </w:rPr>
        <w:t xml:space="preserve"> Zhotovitel se zavazuje odevzdání návrhu předložit Objednateli měsíc před termínem dle harmonogramu příloha </w:t>
      </w:r>
      <w:r w:rsidR="00FA6271">
        <w:rPr>
          <w:rFonts w:ascii="Arial Narrow" w:hAnsi="Arial Narrow"/>
          <w:sz w:val="24"/>
          <w:szCs w:val="24"/>
        </w:rPr>
        <w:t>A</w:t>
      </w:r>
      <w:r w:rsidR="00C9488A">
        <w:rPr>
          <w:rFonts w:ascii="Arial Narrow" w:hAnsi="Arial Narrow"/>
          <w:sz w:val="24"/>
          <w:szCs w:val="24"/>
        </w:rPr>
        <w:t>.</w:t>
      </w:r>
    </w:p>
    <w:p w14:paraId="577C3EF2" w14:textId="77777777" w:rsidR="00C54341" w:rsidRDefault="00C54341" w:rsidP="005C51F6">
      <w:pPr>
        <w:spacing w:after="0" w:line="240" w:lineRule="auto"/>
        <w:ind w:left="705" w:hanging="705"/>
        <w:rPr>
          <w:rFonts w:ascii="Arial Narrow" w:hAnsi="Arial Narrow"/>
          <w:sz w:val="24"/>
          <w:szCs w:val="24"/>
        </w:rPr>
      </w:pPr>
    </w:p>
    <w:p w14:paraId="01404174" w14:textId="77777777" w:rsidR="005C51F6" w:rsidRDefault="005C51F6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3344D579" w14:textId="77777777" w:rsidR="005F7BA8" w:rsidRDefault="005F7BA8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74993542" w14:textId="77777777" w:rsidR="005F7BA8" w:rsidRDefault="005F7BA8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45BC819E" w14:textId="77777777" w:rsidR="005C51F6" w:rsidRDefault="005C51F6" w:rsidP="005C51F6">
      <w:pPr>
        <w:pStyle w:val="Odstavecseseznamem"/>
        <w:numPr>
          <w:ilvl w:val="0"/>
          <w:numId w:val="40"/>
        </w:num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</w:p>
    <w:p w14:paraId="0F8298E0" w14:textId="2893B611" w:rsidR="005C51F6" w:rsidRPr="005C51F6" w:rsidRDefault="005C51F6" w:rsidP="005C51F6">
      <w:pPr>
        <w:pStyle w:val="Odstavecseseznamem"/>
        <w:spacing w:after="0" w:line="240" w:lineRule="auto"/>
        <w:ind w:left="3207" w:firstLine="338"/>
        <w:rPr>
          <w:rFonts w:ascii="Arial Narrow" w:hAnsi="Arial Narrow"/>
          <w:b/>
          <w:bCs/>
          <w:sz w:val="24"/>
          <w:szCs w:val="24"/>
        </w:rPr>
      </w:pPr>
      <w:r w:rsidRPr="005C51F6">
        <w:rPr>
          <w:rFonts w:ascii="Arial Narrow" w:hAnsi="Arial Narrow"/>
          <w:b/>
          <w:bCs/>
          <w:sz w:val="24"/>
          <w:szCs w:val="24"/>
        </w:rPr>
        <w:t>Ostatní ujednání</w:t>
      </w:r>
    </w:p>
    <w:p w14:paraId="0C812A74" w14:textId="77777777" w:rsidR="005C51F6" w:rsidRDefault="005C51F6" w:rsidP="005C51F6">
      <w:pPr>
        <w:pStyle w:val="Odstavecseseznamem"/>
        <w:spacing w:after="0" w:line="240" w:lineRule="auto"/>
        <w:ind w:left="0"/>
        <w:jc w:val="center"/>
        <w:rPr>
          <w:rFonts w:ascii="Arial Narrow" w:hAnsi="Arial Narrow"/>
          <w:sz w:val="24"/>
          <w:szCs w:val="24"/>
        </w:rPr>
      </w:pPr>
    </w:p>
    <w:p w14:paraId="24B3CB56" w14:textId="0D664354" w:rsidR="00C54341" w:rsidRPr="006B6739" w:rsidRDefault="006B6739" w:rsidP="006B6739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.</w:t>
      </w:r>
      <w:r w:rsidR="00C54341" w:rsidRPr="006B6739">
        <w:rPr>
          <w:rFonts w:ascii="Arial Narrow" w:hAnsi="Arial Narrow"/>
          <w:sz w:val="24"/>
          <w:szCs w:val="24"/>
        </w:rPr>
        <w:t xml:space="preserve"> </w:t>
      </w:r>
      <w:r w:rsidR="00AD4783">
        <w:rPr>
          <w:rFonts w:ascii="Arial Narrow" w:hAnsi="Arial Narrow"/>
          <w:sz w:val="24"/>
          <w:szCs w:val="24"/>
        </w:rPr>
        <w:t xml:space="preserve">Ostatní ustanovení Smlouvy nedotčená tímto </w:t>
      </w:r>
      <w:r w:rsidR="00BF4461">
        <w:rPr>
          <w:rFonts w:ascii="Arial Narrow" w:hAnsi="Arial Narrow"/>
          <w:sz w:val="24"/>
          <w:szCs w:val="24"/>
        </w:rPr>
        <w:t>D</w:t>
      </w:r>
      <w:r w:rsidR="00AD4783">
        <w:rPr>
          <w:rFonts w:ascii="Arial Narrow" w:hAnsi="Arial Narrow"/>
          <w:sz w:val="24"/>
          <w:szCs w:val="24"/>
        </w:rPr>
        <w:t xml:space="preserve">odatkem zůstávají </w:t>
      </w:r>
      <w:r w:rsidR="00C54341" w:rsidRPr="006B6739">
        <w:rPr>
          <w:rFonts w:ascii="Arial Narrow" w:hAnsi="Arial Narrow"/>
          <w:sz w:val="24"/>
          <w:szCs w:val="24"/>
        </w:rPr>
        <w:t>beze změn.</w:t>
      </w:r>
    </w:p>
    <w:p w14:paraId="768D2023" w14:textId="77777777" w:rsidR="00C54341" w:rsidRPr="00C54341" w:rsidRDefault="00C54341" w:rsidP="00C543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A7136F2" w14:textId="35226BA5" w:rsidR="00C54341" w:rsidRDefault="00C54341" w:rsidP="00C54341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Pr="002049F2">
        <w:rPr>
          <w:rFonts w:ascii="Arial Narrow" w:hAnsi="Arial Narrow"/>
          <w:sz w:val="24"/>
          <w:szCs w:val="24"/>
        </w:rPr>
        <w:t xml:space="preserve">. </w:t>
      </w:r>
      <w:r w:rsidR="00BF4461">
        <w:rPr>
          <w:rFonts w:ascii="Arial Narrow" w:hAnsi="Arial Narrow"/>
          <w:sz w:val="24"/>
          <w:szCs w:val="24"/>
        </w:rPr>
        <w:t xml:space="preserve">Tento Dodatek nabývá platnosti </w:t>
      </w:r>
      <w:r w:rsidR="002C2324">
        <w:rPr>
          <w:rFonts w:ascii="Arial Narrow" w:hAnsi="Arial Narrow"/>
          <w:sz w:val="24"/>
          <w:szCs w:val="24"/>
        </w:rPr>
        <w:t xml:space="preserve">ke dni podpisu oběma Smluvními stranami a účinnosti ke dni uveřejnění v registru smluv. </w:t>
      </w:r>
      <w:r w:rsidRPr="002049F2">
        <w:rPr>
          <w:rFonts w:ascii="Arial Narrow" w:hAnsi="Arial Narrow"/>
          <w:sz w:val="24"/>
          <w:szCs w:val="24"/>
        </w:rPr>
        <w:t xml:space="preserve">Smluvní strany se dohodly, že tento dodatek správci registru smluv k uveřejnění prostřednictvím registru smluv bez zbytečného odkladu, nejpozději však do 30 dnů od uzavření smlouvy, zašle </w:t>
      </w:r>
      <w:r>
        <w:rPr>
          <w:rFonts w:ascii="Arial Narrow" w:hAnsi="Arial Narrow"/>
          <w:sz w:val="24"/>
          <w:szCs w:val="24"/>
        </w:rPr>
        <w:t>Zhotovitel</w:t>
      </w:r>
      <w:r w:rsidRPr="002049F2">
        <w:rPr>
          <w:rFonts w:ascii="Arial Narrow" w:hAnsi="Arial Narrow"/>
          <w:sz w:val="24"/>
          <w:szCs w:val="24"/>
        </w:rPr>
        <w:t>.</w:t>
      </w:r>
    </w:p>
    <w:p w14:paraId="50341D00" w14:textId="77777777" w:rsidR="00C54341" w:rsidRDefault="00C54341" w:rsidP="00C54341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077948BB" w14:textId="18061AA9" w:rsidR="00C54341" w:rsidRPr="002049F2" w:rsidRDefault="00C54341" w:rsidP="00C54341">
      <w:pPr>
        <w:pStyle w:val="Odstavecseseznamem"/>
        <w:spacing w:after="0" w:line="240" w:lineRule="auto"/>
        <w:ind w:left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2049F2">
        <w:rPr>
          <w:rFonts w:ascii="Arial Narrow" w:hAnsi="Arial Narrow"/>
          <w:sz w:val="24"/>
          <w:szCs w:val="24"/>
        </w:rPr>
        <w:t>. Tento dodatek je podepsán elektronicky</w:t>
      </w:r>
      <w:r>
        <w:rPr>
          <w:rFonts w:ascii="Arial Narrow" w:hAnsi="Arial Narrow"/>
          <w:sz w:val="24"/>
          <w:szCs w:val="24"/>
        </w:rPr>
        <w:t>.</w:t>
      </w:r>
    </w:p>
    <w:p w14:paraId="29960E46" w14:textId="77777777" w:rsidR="00A86634" w:rsidRDefault="00A86634" w:rsidP="002049F2">
      <w:pPr>
        <w:pStyle w:val="Odstavecseseznamem"/>
        <w:spacing w:after="0" w:line="240" w:lineRule="auto"/>
        <w:ind w:left="0"/>
        <w:rPr>
          <w:rFonts w:ascii="Arial Narrow" w:hAnsi="Arial Narrow"/>
          <w:sz w:val="24"/>
          <w:szCs w:val="24"/>
        </w:rPr>
      </w:pPr>
    </w:p>
    <w:p w14:paraId="5561EB31" w14:textId="77777777" w:rsidR="00AC1AB3" w:rsidRDefault="00AC1AB3" w:rsidP="00AC1AB3">
      <w:pPr>
        <w:spacing w:after="0" w:line="240" w:lineRule="auto"/>
        <w:ind w:left="709" w:hanging="709"/>
        <w:jc w:val="both"/>
        <w:rPr>
          <w:rFonts w:ascii="Arial Narrow" w:hAnsi="Arial Narrow"/>
          <w:sz w:val="24"/>
          <w:szCs w:val="24"/>
        </w:rPr>
      </w:pPr>
    </w:p>
    <w:p w14:paraId="5226D296" w14:textId="77777777" w:rsidR="007A0D5C" w:rsidRPr="00671094" w:rsidRDefault="007A0D5C" w:rsidP="00747B41">
      <w:pPr>
        <w:spacing w:after="0" w:line="240" w:lineRule="auto"/>
        <w:ind w:left="709" w:hanging="709"/>
        <w:jc w:val="both"/>
        <w:rPr>
          <w:rFonts w:ascii="Arial Narrow" w:hAnsi="Arial Narrow"/>
          <w:i/>
          <w:iCs/>
          <w:sz w:val="24"/>
          <w:szCs w:val="24"/>
        </w:rPr>
      </w:pPr>
    </w:p>
    <w:p w14:paraId="3EC4F005" w14:textId="77777777" w:rsidR="00BF53F1" w:rsidRPr="00671094" w:rsidRDefault="00BF53F1" w:rsidP="00747B41">
      <w:pPr>
        <w:spacing w:after="0" w:line="240" w:lineRule="auto"/>
        <w:ind w:left="709" w:hanging="709"/>
        <w:jc w:val="both"/>
        <w:rPr>
          <w:rFonts w:ascii="Arial Narrow" w:hAnsi="Arial Narrow"/>
          <w:i/>
          <w:iCs/>
          <w:sz w:val="24"/>
          <w:szCs w:val="24"/>
        </w:rPr>
      </w:pPr>
    </w:p>
    <w:p w14:paraId="4880841B" w14:textId="3C4911DB" w:rsidR="000A659C" w:rsidRPr="00546143" w:rsidRDefault="000A659C" w:rsidP="000A659C">
      <w:pPr>
        <w:spacing w:after="0" w:line="24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Za ÚJV Řež, a. </w:t>
      </w:r>
      <w:r>
        <w:rPr>
          <w:rFonts w:ascii="Arial Narrow" w:hAnsi="Arial Narrow"/>
          <w:bCs/>
          <w:sz w:val="24"/>
          <w:szCs w:val="24"/>
        </w:rPr>
        <w:tab/>
        <w:t>s.</w:t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</w:r>
      <w:r>
        <w:rPr>
          <w:rFonts w:ascii="Arial Narrow" w:hAnsi="Arial Narrow"/>
          <w:bCs/>
          <w:sz w:val="24"/>
          <w:szCs w:val="24"/>
        </w:rPr>
        <w:tab/>
        <w:t xml:space="preserve">Za </w:t>
      </w:r>
      <w:r w:rsidR="002F21F8">
        <w:rPr>
          <w:rFonts w:ascii="Arial Narrow" w:hAnsi="Arial Narrow"/>
          <w:bCs/>
          <w:sz w:val="24"/>
          <w:szCs w:val="24"/>
        </w:rPr>
        <w:t>ČVUT v Praze, Fakultu stavební</w:t>
      </w:r>
    </w:p>
    <w:p w14:paraId="0558D382" w14:textId="77777777" w:rsidR="000A659C" w:rsidRPr="00546143" w:rsidRDefault="000A659C" w:rsidP="000A659C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BB6D195" w14:textId="77777777" w:rsidR="000A659C" w:rsidRPr="00546143" w:rsidRDefault="000A659C" w:rsidP="000A659C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6F93132C" w14:textId="77777777" w:rsidR="000A659C" w:rsidRPr="00546143" w:rsidRDefault="000A659C" w:rsidP="000A659C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78537B36" w14:textId="77777777" w:rsidR="000A659C" w:rsidRPr="00546143" w:rsidRDefault="000A659C" w:rsidP="000A659C">
      <w:pPr>
        <w:widowControl w:val="0"/>
        <w:tabs>
          <w:tab w:val="left" w:pos="5103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Cs/>
          <w:sz w:val="24"/>
          <w:szCs w:val="24"/>
        </w:rPr>
      </w:pPr>
    </w:p>
    <w:p w14:paraId="35AACD1D" w14:textId="77777777" w:rsidR="000A659C" w:rsidRPr="00546143" w:rsidRDefault="000A659C" w:rsidP="000A659C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___________________________</w:t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 xml:space="preserve"> ___________________________</w:t>
      </w:r>
    </w:p>
    <w:p w14:paraId="748BAD2B" w14:textId="754B6E83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Ing. Daniel Jiřička</w:t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F21F8">
        <w:rPr>
          <w:rFonts w:ascii="Arial Narrow" w:hAnsi="Arial Narrow"/>
          <w:sz w:val="24"/>
          <w:szCs w:val="24"/>
        </w:rPr>
        <w:t>Ing. Petr Matějka, Ph.D.</w:t>
      </w:r>
    </w:p>
    <w:p w14:paraId="2D7F5072" w14:textId="69DB8489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předseda představenstva</w:t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 w:rsidRPr="0054614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2F21F8">
        <w:rPr>
          <w:rFonts w:ascii="Arial Narrow" w:hAnsi="Arial Narrow"/>
          <w:sz w:val="24"/>
          <w:szCs w:val="24"/>
        </w:rPr>
        <w:t>tajemník</w:t>
      </w:r>
    </w:p>
    <w:p w14:paraId="083DE8C7" w14:textId="77777777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A17D915" w14:textId="77777777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0FEFDCB7" w14:textId="77777777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7FF30309" w14:textId="77777777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8C87711" w14:textId="77777777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____________________________</w:t>
      </w:r>
    </w:p>
    <w:p w14:paraId="2D8C9853" w14:textId="77777777" w:rsidR="000A659C" w:rsidRPr="00546143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 xml:space="preserve">Ing. Patrik </w:t>
      </w:r>
      <w:proofErr w:type="spellStart"/>
      <w:r w:rsidRPr="00546143">
        <w:rPr>
          <w:rFonts w:ascii="Arial Narrow" w:hAnsi="Arial Narrow"/>
          <w:sz w:val="24"/>
          <w:szCs w:val="24"/>
        </w:rPr>
        <w:t>Špátzal</w:t>
      </w:r>
      <w:proofErr w:type="spellEnd"/>
      <w:r w:rsidRPr="00546143">
        <w:rPr>
          <w:rFonts w:ascii="Arial Narrow" w:hAnsi="Arial Narrow"/>
          <w:sz w:val="24"/>
          <w:szCs w:val="24"/>
        </w:rPr>
        <w:t>, MBA</w:t>
      </w:r>
    </w:p>
    <w:p w14:paraId="05BC7721" w14:textId="308D6C35" w:rsidR="000A659C" w:rsidRDefault="000A659C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 w:rsidRPr="00546143">
        <w:rPr>
          <w:rFonts w:ascii="Arial Narrow" w:hAnsi="Arial Narrow"/>
          <w:sz w:val="24"/>
          <w:szCs w:val="24"/>
        </w:rPr>
        <w:t>člen představenstva</w:t>
      </w:r>
    </w:p>
    <w:p w14:paraId="3C7CF111" w14:textId="2038DB6A" w:rsidR="00FA6271" w:rsidRDefault="00FA6271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40463ADD" w14:textId="614D0374" w:rsidR="00FA6271" w:rsidRDefault="00FA6271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628A6ACE" w14:textId="73304FBA" w:rsidR="00FA6271" w:rsidRDefault="00FA6271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1F6F8C2E" w14:textId="1561930F" w:rsidR="00FA6271" w:rsidRDefault="00FA6271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5B5371D3" w14:textId="77777777" w:rsidR="00FA6271" w:rsidRPr="00546143" w:rsidRDefault="00FA6271" w:rsidP="000A659C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14:paraId="2A32F1B3" w14:textId="257859CE" w:rsidR="000A659C" w:rsidRPr="00546143" w:rsidRDefault="000A659C" w:rsidP="000A659C">
      <w:pPr>
        <w:widowControl w:val="0"/>
        <w:tabs>
          <w:tab w:val="center" w:pos="1134"/>
          <w:tab w:val="center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p w14:paraId="01E2FA60" w14:textId="47B61D43" w:rsidR="00AC1AB3" w:rsidRDefault="00117784" w:rsidP="002F21F8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 č. 1</w:t>
      </w:r>
      <w:r w:rsidR="005E118E">
        <w:rPr>
          <w:rFonts w:ascii="Arial Narrow" w:hAnsi="Arial Narrow"/>
          <w:sz w:val="24"/>
          <w:szCs w:val="24"/>
        </w:rPr>
        <w:t>: Smlouva o poskytování služeb č. SO2020-086 uzavřená mezi Objednatelem a SÚRAO včetně jejích jednotlivých příloh a včetně Dodatku č</w:t>
      </w:r>
      <w:r w:rsidR="00FA6271">
        <w:rPr>
          <w:rFonts w:ascii="Arial Narrow" w:hAnsi="Arial Narrow"/>
          <w:sz w:val="24"/>
          <w:szCs w:val="24"/>
        </w:rPr>
        <w:t xml:space="preserve">. </w:t>
      </w:r>
      <w:r w:rsidR="005E118E">
        <w:rPr>
          <w:rFonts w:ascii="Arial Narrow" w:hAnsi="Arial Narrow"/>
          <w:sz w:val="24"/>
          <w:szCs w:val="24"/>
        </w:rPr>
        <w:t>3</w:t>
      </w:r>
    </w:p>
    <w:p w14:paraId="7BABE221" w14:textId="2313A092" w:rsidR="00AC1AB3" w:rsidRDefault="00AC1AB3" w:rsidP="005B78D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říloha</w:t>
      </w:r>
      <w:r w:rsidR="00FA6271">
        <w:rPr>
          <w:rFonts w:ascii="Arial Narrow" w:hAnsi="Arial Narrow"/>
          <w:sz w:val="24"/>
          <w:szCs w:val="24"/>
        </w:rPr>
        <w:t xml:space="preserve"> A</w:t>
      </w:r>
      <w:r w:rsidR="006B6739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Harmonogram pro posun termínů</w:t>
      </w:r>
    </w:p>
    <w:tbl>
      <w:tblPr>
        <w:tblStyle w:val="Mkatabulky"/>
        <w:tblW w:w="9209" w:type="dxa"/>
        <w:tblLook w:val="04A0" w:firstRow="1" w:lastRow="0" w:firstColumn="1" w:lastColumn="0" w:noHBand="0" w:noVBand="1"/>
      </w:tblPr>
      <w:tblGrid>
        <w:gridCol w:w="1251"/>
        <w:gridCol w:w="257"/>
        <w:gridCol w:w="3846"/>
        <w:gridCol w:w="1729"/>
        <w:gridCol w:w="2126"/>
      </w:tblGrid>
      <w:tr w:rsidR="00AC1AB3" w:rsidRPr="00872716" w14:paraId="5CACA557" w14:textId="77777777" w:rsidTr="00470D36">
        <w:trPr>
          <w:trHeight w:val="285"/>
        </w:trPr>
        <w:tc>
          <w:tcPr>
            <w:tcW w:w="1251" w:type="dxa"/>
            <w:noWrap/>
          </w:tcPr>
          <w:p w14:paraId="0C0F011B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103" w:type="dxa"/>
            <w:gridSpan w:val="2"/>
          </w:tcPr>
          <w:p w14:paraId="36AA2F9E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29" w:type="dxa"/>
          </w:tcPr>
          <w:p w14:paraId="39F18CD3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Datum odevzdaní draft zprávy</w:t>
            </w:r>
          </w:p>
        </w:tc>
        <w:tc>
          <w:tcPr>
            <w:tcW w:w="2126" w:type="dxa"/>
          </w:tcPr>
          <w:p w14:paraId="02B45EFC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Datum odevzdaní čistopisu</w:t>
            </w:r>
          </w:p>
        </w:tc>
      </w:tr>
      <w:tr w:rsidR="00AC1AB3" w:rsidRPr="00872716" w14:paraId="0568EC6D" w14:textId="77777777" w:rsidTr="00470D36">
        <w:trPr>
          <w:trHeight w:val="285"/>
        </w:trPr>
        <w:tc>
          <w:tcPr>
            <w:tcW w:w="1251" w:type="dxa"/>
            <w:noWrap/>
            <w:hideMark/>
          </w:tcPr>
          <w:p w14:paraId="664FD27F" w14:textId="08173E66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6</w:t>
            </w:r>
            <w:r w:rsidR="0067141C">
              <w:rPr>
                <w:rFonts w:cs="Arial"/>
                <w:b/>
                <w:bCs/>
                <w:sz w:val="18"/>
                <w:szCs w:val="18"/>
              </w:rPr>
              <w:t>. dílčí plnění</w:t>
            </w:r>
          </w:p>
        </w:tc>
        <w:tc>
          <w:tcPr>
            <w:tcW w:w="4103" w:type="dxa"/>
            <w:gridSpan w:val="2"/>
            <w:hideMark/>
          </w:tcPr>
          <w:p w14:paraId="1F4B4574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Instalace sestav do vrtů</w:t>
            </w:r>
          </w:p>
        </w:tc>
        <w:tc>
          <w:tcPr>
            <w:tcW w:w="1729" w:type="dxa"/>
            <w:hideMark/>
          </w:tcPr>
          <w:p w14:paraId="25B43B86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0E5C48FE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C1AB3" w:rsidRPr="00872716" w14:paraId="74B78FE9" w14:textId="77777777" w:rsidTr="00470D36">
        <w:trPr>
          <w:trHeight w:val="285"/>
        </w:trPr>
        <w:tc>
          <w:tcPr>
            <w:tcW w:w="1251" w:type="dxa"/>
            <w:hideMark/>
          </w:tcPr>
          <w:p w14:paraId="2542D543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6_15</w:t>
            </w:r>
          </w:p>
        </w:tc>
        <w:tc>
          <w:tcPr>
            <w:tcW w:w="4103" w:type="dxa"/>
            <w:gridSpan w:val="2"/>
            <w:hideMark/>
          </w:tcPr>
          <w:p w14:paraId="0FFC1FA5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Sestavení modulů a sycení vzorků</w:t>
            </w:r>
          </w:p>
        </w:tc>
        <w:tc>
          <w:tcPr>
            <w:tcW w:w="1729" w:type="dxa"/>
            <w:noWrap/>
            <w:hideMark/>
          </w:tcPr>
          <w:p w14:paraId="5656A82D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557E98C5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4DDFBDDD" w14:textId="77777777" w:rsidTr="00470D36">
        <w:trPr>
          <w:trHeight w:val="285"/>
        </w:trPr>
        <w:tc>
          <w:tcPr>
            <w:tcW w:w="1251" w:type="dxa"/>
            <w:hideMark/>
          </w:tcPr>
          <w:p w14:paraId="4118CF63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6_16</w:t>
            </w:r>
          </w:p>
        </w:tc>
        <w:tc>
          <w:tcPr>
            <w:tcW w:w="4103" w:type="dxa"/>
            <w:gridSpan w:val="2"/>
            <w:hideMark/>
          </w:tcPr>
          <w:p w14:paraId="6FD8D89C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Instalace sestav do vrtů</w:t>
            </w:r>
          </w:p>
        </w:tc>
        <w:tc>
          <w:tcPr>
            <w:tcW w:w="1729" w:type="dxa"/>
            <w:noWrap/>
            <w:hideMark/>
          </w:tcPr>
          <w:p w14:paraId="6CFADC18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6EDA75A2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6443BE0F" w14:textId="77777777" w:rsidTr="00470D36">
        <w:trPr>
          <w:trHeight w:val="285"/>
        </w:trPr>
        <w:tc>
          <w:tcPr>
            <w:tcW w:w="1251" w:type="dxa"/>
            <w:noWrap/>
            <w:hideMark/>
          </w:tcPr>
          <w:p w14:paraId="1B83A46C" w14:textId="77777777" w:rsidR="00AC1AB3" w:rsidRPr="00872716" w:rsidRDefault="00AC1AB3" w:rsidP="00470D36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noWrap/>
            <w:hideMark/>
          </w:tcPr>
          <w:p w14:paraId="2447949C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 xml:space="preserve">Výstup: Instalace sestav do vrtů </w:t>
            </w:r>
          </w:p>
        </w:tc>
        <w:tc>
          <w:tcPr>
            <w:tcW w:w="1729" w:type="dxa"/>
            <w:noWrap/>
            <w:hideMark/>
          </w:tcPr>
          <w:p w14:paraId="691CE230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11.2023</w:t>
            </w:r>
          </w:p>
        </w:tc>
        <w:tc>
          <w:tcPr>
            <w:tcW w:w="2126" w:type="dxa"/>
            <w:noWrap/>
            <w:hideMark/>
          </w:tcPr>
          <w:p w14:paraId="141E2A26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12.2023</w:t>
            </w:r>
          </w:p>
        </w:tc>
      </w:tr>
      <w:tr w:rsidR="00AC1AB3" w:rsidRPr="00872716" w14:paraId="08437D24" w14:textId="77777777" w:rsidTr="00470D36">
        <w:trPr>
          <w:trHeight w:val="285"/>
        </w:trPr>
        <w:tc>
          <w:tcPr>
            <w:tcW w:w="1251" w:type="dxa"/>
            <w:hideMark/>
          </w:tcPr>
          <w:p w14:paraId="770CC8C1" w14:textId="77777777" w:rsidR="00AC1AB3" w:rsidRPr="00872716" w:rsidRDefault="00AC1AB3" w:rsidP="00470D36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4103" w:type="dxa"/>
            <w:gridSpan w:val="2"/>
            <w:tcBorders>
              <w:bottom w:val="single" w:sz="4" w:space="0" w:color="auto"/>
            </w:tcBorders>
            <w:hideMark/>
          </w:tcPr>
          <w:p w14:paraId="407E8063" w14:textId="77777777" w:rsidR="00AC1AB3" w:rsidRPr="00872716" w:rsidRDefault="00AC1AB3" w:rsidP="00470D36">
            <w:pPr>
              <w:jc w:val="both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1729" w:type="dxa"/>
            <w:noWrap/>
            <w:hideMark/>
          </w:tcPr>
          <w:p w14:paraId="50101B93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14FEA66E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4F324791" w14:textId="77777777" w:rsidTr="00470D36">
        <w:trPr>
          <w:trHeight w:val="285"/>
        </w:trPr>
        <w:tc>
          <w:tcPr>
            <w:tcW w:w="1251" w:type="dxa"/>
            <w:noWrap/>
            <w:hideMark/>
          </w:tcPr>
          <w:p w14:paraId="202483E1" w14:textId="43C6A7C6" w:rsidR="00AC1AB3" w:rsidRPr="00872716" w:rsidRDefault="0067141C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8. dílčí plnění</w:t>
            </w:r>
          </w:p>
        </w:tc>
        <w:tc>
          <w:tcPr>
            <w:tcW w:w="257" w:type="dxa"/>
            <w:tcBorders>
              <w:right w:val="nil"/>
            </w:tcBorders>
            <w:hideMark/>
          </w:tcPr>
          <w:p w14:paraId="33E41240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846" w:type="dxa"/>
            <w:tcBorders>
              <w:left w:val="nil"/>
            </w:tcBorders>
            <w:hideMark/>
          </w:tcPr>
          <w:p w14:paraId="4F9CEDFA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729" w:type="dxa"/>
            <w:hideMark/>
          </w:tcPr>
          <w:p w14:paraId="526269A9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26" w:type="dxa"/>
            <w:hideMark/>
          </w:tcPr>
          <w:p w14:paraId="247C4A12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C1AB3" w:rsidRPr="00872716" w14:paraId="601DFF44" w14:textId="77777777" w:rsidTr="00470D36">
        <w:trPr>
          <w:trHeight w:val="285"/>
        </w:trPr>
        <w:tc>
          <w:tcPr>
            <w:tcW w:w="1251" w:type="dxa"/>
            <w:hideMark/>
          </w:tcPr>
          <w:p w14:paraId="56F053E6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lastRenderedPageBreak/>
              <w:t>8_29</w:t>
            </w:r>
          </w:p>
        </w:tc>
        <w:tc>
          <w:tcPr>
            <w:tcW w:w="4103" w:type="dxa"/>
            <w:gridSpan w:val="2"/>
            <w:noWrap/>
            <w:hideMark/>
          </w:tcPr>
          <w:p w14:paraId="5CCF90AB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.odběr (1 rok) - vyjmutí modulů</w:t>
            </w:r>
          </w:p>
        </w:tc>
        <w:tc>
          <w:tcPr>
            <w:tcW w:w="1729" w:type="dxa"/>
            <w:noWrap/>
            <w:hideMark/>
          </w:tcPr>
          <w:p w14:paraId="21EDE277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11.2024</w:t>
            </w:r>
          </w:p>
        </w:tc>
        <w:tc>
          <w:tcPr>
            <w:tcW w:w="2126" w:type="dxa"/>
            <w:noWrap/>
            <w:hideMark/>
          </w:tcPr>
          <w:p w14:paraId="3E15A9C0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22575E39" w14:textId="77777777" w:rsidTr="00470D36">
        <w:trPr>
          <w:trHeight w:val="285"/>
        </w:trPr>
        <w:tc>
          <w:tcPr>
            <w:tcW w:w="1251" w:type="dxa"/>
            <w:hideMark/>
          </w:tcPr>
          <w:p w14:paraId="79D6CFB5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0</w:t>
            </w:r>
          </w:p>
        </w:tc>
        <w:tc>
          <w:tcPr>
            <w:tcW w:w="4103" w:type="dxa"/>
            <w:gridSpan w:val="2"/>
            <w:noWrap/>
            <w:hideMark/>
          </w:tcPr>
          <w:p w14:paraId="40EB4432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1.odběr – analýza vzorků + zpráva</w:t>
            </w:r>
          </w:p>
        </w:tc>
        <w:tc>
          <w:tcPr>
            <w:tcW w:w="1729" w:type="dxa"/>
            <w:noWrap/>
            <w:hideMark/>
          </w:tcPr>
          <w:p w14:paraId="1CA40C4E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2.08.2025</w:t>
            </w:r>
          </w:p>
        </w:tc>
        <w:tc>
          <w:tcPr>
            <w:tcW w:w="2126" w:type="dxa"/>
            <w:noWrap/>
            <w:hideMark/>
          </w:tcPr>
          <w:p w14:paraId="5C78D384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6.09.2025</w:t>
            </w:r>
          </w:p>
        </w:tc>
      </w:tr>
      <w:tr w:rsidR="00AC1AB3" w:rsidRPr="00872716" w14:paraId="28D82C2F" w14:textId="77777777" w:rsidTr="00470D36">
        <w:trPr>
          <w:trHeight w:val="285"/>
        </w:trPr>
        <w:tc>
          <w:tcPr>
            <w:tcW w:w="1251" w:type="dxa"/>
            <w:hideMark/>
          </w:tcPr>
          <w:p w14:paraId="0CC6806F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1</w:t>
            </w:r>
          </w:p>
        </w:tc>
        <w:tc>
          <w:tcPr>
            <w:tcW w:w="4103" w:type="dxa"/>
            <w:gridSpan w:val="2"/>
            <w:noWrap/>
            <w:hideMark/>
          </w:tcPr>
          <w:p w14:paraId="3639DFFE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2.odběr (3 roky) - vyjmutí modulů</w:t>
            </w:r>
          </w:p>
        </w:tc>
        <w:tc>
          <w:tcPr>
            <w:tcW w:w="1729" w:type="dxa"/>
            <w:noWrap/>
            <w:hideMark/>
          </w:tcPr>
          <w:p w14:paraId="6552D98E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11.2026</w:t>
            </w:r>
          </w:p>
        </w:tc>
        <w:tc>
          <w:tcPr>
            <w:tcW w:w="2126" w:type="dxa"/>
            <w:noWrap/>
            <w:hideMark/>
          </w:tcPr>
          <w:p w14:paraId="367104F6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6D6E46DA" w14:textId="77777777" w:rsidTr="00470D36">
        <w:trPr>
          <w:trHeight w:val="285"/>
        </w:trPr>
        <w:tc>
          <w:tcPr>
            <w:tcW w:w="1251" w:type="dxa"/>
            <w:hideMark/>
          </w:tcPr>
          <w:p w14:paraId="0823C040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2</w:t>
            </w:r>
          </w:p>
        </w:tc>
        <w:tc>
          <w:tcPr>
            <w:tcW w:w="4103" w:type="dxa"/>
            <w:gridSpan w:val="2"/>
            <w:noWrap/>
            <w:hideMark/>
          </w:tcPr>
          <w:p w14:paraId="5E92FB10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2.odběr – analýza vzorků + zpráva</w:t>
            </w:r>
          </w:p>
        </w:tc>
        <w:tc>
          <w:tcPr>
            <w:tcW w:w="1729" w:type="dxa"/>
            <w:noWrap/>
            <w:hideMark/>
          </w:tcPr>
          <w:p w14:paraId="47B68E45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2.08.2027</w:t>
            </w:r>
          </w:p>
        </w:tc>
        <w:tc>
          <w:tcPr>
            <w:tcW w:w="2126" w:type="dxa"/>
            <w:noWrap/>
            <w:hideMark/>
          </w:tcPr>
          <w:p w14:paraId="417CD7C4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6.09.2027</w:t>
            </w:r>
          </w:p>
        </w:tc>
      </w:tr>
      <w:tr w:rsidR="00AC1AB3" w:rsidRPr="00872716" w14:paraId="5CFC780F" w14:textId="77777777" w:rsidTr="00470D36">
        <w:trPr>
          <w:trHeight w:val="285"/>
        </w:trPr>
        <w:tc>
          <w:tcPr>
            <w:tcW w:w="1251" w:type="dxa"/>
            <w:hideMark/>
          </w:tcPr>
          <w:p w14:paraId="3AA1126E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3</w:t>
            </w:r>
          </w:p>
        </w:tc>
        <w:tc>
          <w:tcPr>
            <w:tcW w:w="4103" w:type="dxa"/>
            <w:gridSpan w:val="2"/>
            <w:noWrap/>
            <w:hideMark/>
          </w:tcPr>
          <w:p w14:paraId="504CDBE7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3.odběr (5 let) - vyjmutí modulů</w:t>
            </w:r>
          </w:p>
        </w:tc>
        <w:tc>
          <w:tcPr>
            <w:tcW w:w="1729" w:type="dxa"/>
            <w:noWrap/>
            <w:hideMark/>
          </w:tcPr>
          <w:p w14:paraId="2F9D13DF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1.10.2028</w:t>
            </w:r>
          </w:p>
        </w:tc>
        <w:tc>
          <w:tcPr>
            <w:tcW w:w="2126" w:type="dxa"/>
            <w:noWrap/>
            <w:hideMark/>
          </w:tcPr>
          <w:p w14:paraId="38101B84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799ECEDC" w14:textId="77777777" w:rsidTr="00470D36">
        <w:trPr>
          <w:trHeight w:val="285"/>
        </w:trPr>
        <w:tc>
          <w:tcPr>
            <w:tcW w:w="1251" w:type="dxa"/>
            <w:hideMark/>
          </w:tcPr>
          <w:p w14:paraId="5C96C0DF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4</w:t>
            </w:r>
          </w:p>
        </w:tc>
        <w:tc>
          <w:tcPr>
            <w:tcW w:w="4103" w:type="dxa"/>
            <w:gridSpan w:val="2"/>
            <w:noWrap/>
            <w:hideMark/>
          </w:tcPr>
          <w:p w14:paraId="1E721AA8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3.odběr – analýza vzorků + zpráva</w:t>
            </w:r>
          </w:p>
        </w:tc>
        <w:tc>
          <w:tcPr>
            <w:tcW w:w="1729" w:type="dxa"/>
            <w:noWrap/>
            <w:hideMark/>
          </w:tcPr>
          <w:p w14:paraId="1A756B3C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08.2029</w:t>
            </w:r>
          </w:p>
        </w:tc>
        <w:tc>
          <w:tcPr>
            <w:tcW w:w="2126" w:type="dxa"/>
            <w:noWrap/>
            <w:hideMark/>
          </w:tcPr>
          <w:p w14:paraId="259FAC39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5.09.2029</w:t>
            </w:r>
          </w:p>
        </w:tc>
      </w:tr>
      <w:tr w:rsidR="00AC1AB3" w:rsidRPr="00872716" w14:paraId="15D3992D" w14:textId="77777777" w:rsidTr="00470D36">
        <w:trPr>
          <w:trHeight w:val="285"/>
        </w:trPr>
        <w:tc>
          <w:tcPr>
            <w:tcW w:w="1251" w:type="dxa"/>
            <w:hideMark/>
          </w:tcPr>
          <w:p w14:paraId="5C72CB0D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5</w:t>
            </w:r>
          </w:p>
        </w:tc>
        <w:tc>
          <w:tcPr>
            <w:tcW w:w="4103" w:type="dxa"/>
            <w:gridSpan w:val="2"/>
            <w:noWrap/>
            <w:hideMark/>
          </w:tcPr>
          <w:p w14:paraId="3AE498C0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4.odběr (7let) - vyjmutí modulů</w:t>
            </w:r>
          </w:p>
        </w:tc>
        <w:tc>
          <w:tcPr>
            <w:tcW w:w="1729" w:type="dxa"/>
            <w:noWrap/>
            <w:hideMark/>
          </w:tcPr>
          <w:p w14:paraId="6EC4CE38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1.10.2030</w:t>
            </w:r>
          </w:p>
        </w:tc>
        <w:tc>
          <w:tcPr>
            <w:tcW w:w="2126" w:type="dxa"/>
            <w:noWrap/>
            <w:hideMark/>
          </w:tcPr>
          <w:p w14:paraId="0F283DB2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3922B334" w14:textId="77777777" w:rsidTr="00470D36">
        <w:trPr>
          <w:trHeight w:val="285"/>
        </w:trPr>
        <w:tc>
          <w:tcPr>
            <w:tcW w:w="1251" w:type="dxa"/>
            <w:hideMark/>
          </w:tcPr>
          <w:p w14:paraId="71A82012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6</w:t>
            </w:r>
          </w:p>
        </w:tc>
        <w:tc>
          <w:tcPr>
            <w:tcW w:w="4103" w:type="dxa"/>
            <w:gridSpan w:val="2"/>
            <w:noWrap/>
            <w:hideMark/>
          </w:tcPr>
          <w:p w14:paraId="59E352BD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4.odběr – analýza vzorků + zpráva</w:t>
            </w:r>
          </w:p>
        </w:tc>
        <w:tc>
          <w:tcPr>
            <w:tcW w:w="1729" w:type="dxa"/>
            <w:noWrap/>
            <w:hideMark/>
          </w:tcPr>
          <w:p w14:paraId="00EA14C6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01.08.2031</w:t>
            </w:r>
          </w:p>
        </w:tc>
        <w:tc>
          <w:tcPr>
            <w:tcW w:w="2126" w:type="dxa"/>
            <w:noWrap/>
            <w:hideMark/>
          </w:tcPr>
          <w:p w14:paraId="2F2BA9ED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5.09.2031</w:t>
            </w:r>
          </w:p>
        </w:tc>
      </w:tr>
      <w:tr w:rsidR="00AC1AB3" w:rsidRPr="00872716" w14:paraId="102CE23E" w14:textId="77777777" w:rsidTr="00470D36">
        <w:trPr>
          <w:trHeight w:val="285"/>
        </w:trPr>
        <w:tc>
          <w:tcPr>
            <w:tcW w:w="1251" w:type="dxa"/>
            <w:hideMark/>
          </w:tcPr>
          <w:p w14:paraId="0341A986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7</w:t>
            </w:r>
          </w:p>
        </w:tc>
        <w:tc>
          <w:tcPr>
            <w:tcW w:w="4103" w:type="dxa"/>
            <w:gridSpan w:val="2"/>
            <w:noWrap/>
            <w:hideMark/>
          </w:tcPr>
          <w:p w14:paraId="09112A63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5.odběr (10 let) - vyjmutí modulů</w:t>
            </w:r>
          </w:p>
        </w:tc>
        <w:tc>
          <w:tcPr>
            <w:tcW w:w="1729" w:type="dxa"/>
            <w:noWrap/>
            <w:hideMark/>
          </w:tcPr>
          <w:p w14:paraId="7293CDFD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0.10.2033</w:t>
            </w:r>
          </w:p>
        </w:tc>
        <w:tc>
          <w:tcPr>
            <w:tcW w:w="2126" w:type="dxa"/>
            <w:noWrap/>
            <w:hideMark/>
          </w:tcPr>
          <w:p w14:paraId="2B525252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3D2C7547" w14:textId="77777777" w:rsidTr="00470D36">
        <w:trPr>
          <w:trHeight w:val="285"/>
        </w:trPr>
        <w:tc>
          <w:tcPr>
            <w:tcW w:w="1251" w:type="dxa"/>
            <w:hideMark/>
          </w:tcPr>
          <w:p w14:paraId="24F01ED2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8_38</w:t>
            </w:r>
          </w:p>
        </w:tc>
        <w:tc>
          <w:tcPr>
            <w:tcW w:w="4103" w:type="dxa"/>
            <w:gridSpan w:val="2"/>
            <w:noWrap/>
            <w:hideMark/>
          </w:tcPr>
          <w:p w14:paraId="2ADB1DE8" w14:textId="77777777" w:rsidR="00AC1AB3" w:rsidRPr="00AE3921" w:rsidRDefault="00AC1AB3" w:rsidP="00470D36">
            <w:pPr>
              <w:jc w:val="both"/>
              <w:rPr>
                <w:rFonts w:cs="Arial"/>
                <w:sz w:val="18"/>
                <w:szCs w:val="18"/>
              </w:rPr>
            </w:pPr>
            <w:r w:rsidRPr="00AE3921">
              <w:rPr>
                <w:rFonts w:cs="Arial"/>
                <w:sz w:val="18"/>
                <w:szCs w:val="18"/>
              </w:rPr>
              <w:t>5.odběr – analýza vzorků + zpráva</w:t>
            </w:r>
          </w:p>
        </w:tc>
        <w:tc>
          <w:tcPr>
            <w:tcW w:w="1729" w:type="dxa"/>
            <w:noWrap/>
            <w:hideMark/>
          </w:tcPr>
          <w:p w14:paraId="331708ED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31.07.2034</w:t>
            </w:r>
          </w:p>
        </w:tc>
        <w:tc>
          <w:tcPr>
            <w:tcW w:w="2126" w:type="dxa"/>
            <w:noWrap/>
            <w:hideMark/>
          </w:tcPr>
          <w:p w14:paraId="15BE360E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4.09.2034</w:t>
            </w:r>
          </w:p>
        </w:tc>
      </w:tr>
      <w:tr w:rsidR="00AC1AB3" w:rsidRPr="00872716" w14:paraId="0CBBBBF1" w14:textId="77777777" w:rsidTr="00470D36">
        <w:trPr>
          <w:trHeight w:val="285"/>
        </w:trPr>
        <w:tc>
          <w:tcPr>
            <w:tcW w:w="1251" w:type="dxa"/>
            <w:noWrap/>
            <w:hideMark/>
          </w:tcPr>
          <w:p w14:paraId="6D9BF57D" w14:textId="7327547A" w:rsidR="00AC1AB3" w:rsidRPr="00872716" w:rsidRDefault="0067141C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9. dílčí plnění</w:t>
            </w:r>
          </w:p>
        </w:tc>
        <w:tc>
          <w:tcPr>
            <w:tcW w:w="4103" w:type="dxa"/>
            <w:gridSpan w:val="2"/>
            <w:noWrap/>
            <w:hideMark/>
          </w:tcPr>
          <w:p w14:paraId="1325AE4E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Závěrečné vyhodnocení a závěrečná zpráva</w:t>
            </w:r>
          </w:p>
        </w:tc>
        <w:tc>
          <w:tcPr>
            <w:tcW w:w="1729" w:type="dxa"/>
            <w:noWrap/>
            <w:hideMark/>
          </w:tcPr>
          <w:p w14:paraId="279C9D69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  <w:tc>
          <w:tcPr>
            <w:tcW w:w="2126" w:type="dxa"/>
            <w:noWrap/>
            <w:hideMark/>
          </w:tcPr>
          <w:p w14:paraId="3E4F8C07" w14:textId="77777777" w:rsidR="00AC1AB3" w:rsidRPr="00872716" w:rsidRDefault="00AC1AB3" w:rsidP="00470D36">
            <w:pPr>
              <w:jc w:val="center"/>
              <w:rPr>
                <w:rFonts w:cs="Arial"/>
                <w:bCs/>
                <w:sz w:val="18"/>
                <w:szCs w:val="18"/>
              </w:rPr>
            </w:pPr>
          </w:p>
        </w:tc>
      </w:tr>
      <w:tr w:rsidR="00AC1AB3" w:rsidRPr="00872716" w14:paraId="383067DA" w14:textId="77777777" w:rsidTr="00470D36">
        <w:trPr>
          <w:trHeight w:val="285"/>
        </w:trPr>
        <w:tc>
          <w:tcPr>
            <w:tcW w:w="1251" w:type="dxa"/>
            <w:noWrap/>
            <w:hideMark/>
          </w:tcPr>
          <w:p w14:paraId="1925C666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9_39</w:t>
            </w:r>
          </w:p>
        </w:tc>
        <w:tc>
          <w:tcPr>
            <w:tcW w:w="4103" w:type="dxa"/>
            <w:gridSpan w:val="2"/>
            <w:noWrap/>
            <w:hideMark/>
          </w:tcPr>
          <w:p w14:paraId="5938F339" w14:textId="77777777" w:rsidR="00AC1AB3" w:rsidRPr="00872716" w:rsidRDefault="00AC1AB3" w:rsidP="00470D36">
            <w:pPr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Závěrečná zpráva CZ+AJ</w:t>
            </w:r>
          </w:p>
        </w:tc>
        <w:tc>
          <w:tcPr>
            <w:tcW w:w="1729" w:type="dxa"/>
            <w:noWrap/>
            <w:hideMark/>
          </w:tcPr>
          <w:p w14:paraId="78D7A613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2.04.2035</w:t>
            </w:r>
          </w:p>
        </w:tc>
        <w:tc>
          <w:tcPr>
            <w:tcW w:w="2126" w:type="dxa"/>
            <w:noWrap/>
            <w:hideMark/>
          </w:tcPr>
          <w:p w14:paraId="040B14FA" w14:textId="77777777" w:rsidR="00AC1AB3" w:rsidRPr="00872716" w:rsidRDefault="00AC1AB3" w:rsidP="00470D3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872716">
              <w:rPr>
                <w:rFonts w:cs="Arial"/>
                <w:b/>
                <w:bCs/>
                <w:sz w:val="18"/>
                <w:szCs w:val="18"/>
              </w:rPr>
              <w:t>11.07.2035</w:t>
            </w:r>
          </w:p>
        </w:tc>
      </w:tr>
    </w:tbl>
    <w:p w14:paraId="340CF667" w14:textId="77777777" w:rsidR="00AC1AB3" w:rsidRPr="003E7C81" w:rsidRDefault="00AC1AB3" w:rsidP="00AC1AB3">
      <w:pPr>
        <w:ind w:firstLine="709"/>
        <w:rPr>
          <w:rFonts w:ascii="Arial Narrow" w:hAnsi="Arial Narrow"/>
          <w:sz w:val="24"/>
          <w:szCs w:val="24"/>
        </w:rPr>
      </w:pPr>
    </w:p>
    <w:p w14:paraId="4AAF75E7" w14:textId="06CD026E" w:rsidR="002E513A" w:rsidRPr="00756CED" w:rsidRDefault="002E513A" w:rsidP="00AC1AB3">
      <w:pPr>
        <w:widowControl w:val="0"/>
        <w:tabs>
          <w:tab w:val="center" w:pos="1134"/>
          <w:tab w:val="center" w:pos="6237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sz w:val="24"/>
          <w:szCs w:val="24"/>
        </w:rPr>
      </w:pPr>
    </w:p>
    <w:sectPr w:rsidR="002E513A" w:rsidRPr="00756CED" w:rsidSect="00752FE6">
      <w:headerReference w:type="default" r:id="rId8"/>
      <w:footerReference w:type="default" r:id="rId9"/>
      <w:pgSz w:w="11906" w:h="16838"/>
      <w:pgMar w:top="1417" w:right="1417" w:bottom="1417" w:left="1417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94286" w14:textId="77777777" w:rsidR="00AE2E1C" w:rsidRDefault="00AE2E1C" w:rsidP="004E5B6E">
      <w:pPr>
        <w:spacing w:after="0" w:line="240" w:lineRule="auto"/>
      </w:pPr>
      <w:r>
        <w:separator/>
      </w:r>
    </w:p>
  </w:endnote>
  <w:endnote w:type="continuationSeparator" w:id="0">
    <w:p w14:paraId="20978FB2" w14:textId="77777777" w:rsidR="00AE2E1C" w:rsidRDefault="00AE2E1C" w:rsidP="004E5B6E">
      <w:pPr>
        <w:spacing w:after="0" w:line="240" w:lineRule="auto"/>
      </w:pPr>
      <w:r>
        <w:continuationSeparator/>
      </w:r>
    </w:p>
  </w:endnote>
  <w:endnote w:type="continuationNotice" w:id="1">
    <w:p w14:paraId="0073F840" w14:textId="77777777" w:rsidR="00AE2E1C" w:rsidRDefault="00AE2E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4937651"/>
      <w:docPartObj>
        <w:docPartGallery w:val="Page Numbers (Bottom of Page)"/>
        <w:docPartUnique/>
      </w:docPartObj>
    </w:sdtPr>
    <w:sdtEndPr/>
    <w:sdtContent>
      <w:p w14:paraId="32A1EE9A" w14:textId="77777777" w:rsidR="00A5302E" w:rsidRDefault="000B46F7">
        <w:pPr>
          <w:pStyle w:val="Zpat"/>
          <w:jc w:val="center"/>
        </w:pPr>
        <w:r>
          <w:fldChar w:fldCharType="begin"/>
        </w:r>
        <w:r w:rsidR="00A5302E">
          <w:instrText>PAGE   \* MERGEFORMAT</w:instrText>
        </w:r>
        <w:r>
          <w:fldChar w:fldCharType="separate"/>
        </w:r>
        <w:r w:rsidR="00597DDE">
          <w:rPr>
            <w:noProof/>
          </w:rPr>
          <w:t>4</w:t>
        </w:r>
        <w:r>
          <w:fldChar w:fldCharType="end"/>
        </w:r>
      </w:p>
    </w:sdtContent>
  </w:sdt>
  <w:p w14:paraId="094B5733" w14:textId="77777777" w:rsidR="00A5302E" w:rsidRDefault="00A5302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1D0C4" w14:textId="77777777" w:rsidR="00AE2E1C" w:rsidRDefault="00AE2E1C" w:rsidP="004E5B6E">
      <w:pPr>
        <w:spacing w:after="0" w:line="240" w:lineRule="auto"/>
      </w:pPr>
      <w:r>
        <w:separator/>
      </w:r>
    </w:p>
  </w:footnote>
  <w:footnote w:type="continuationSeparator" w:id="0">
    <w:p w14:paraId="2CA3A40A" w14:textId="77777777" w:rsidR="00AE2E1C" w:rsidRDefault="00AE2E1C" w:rsidP="004E5B6E">
      <w:pPr>
        <w:spacing w:after="0" w:line="240" w:lineRule="auto"/>
      </w:pPr>
      <w:r>
        <w:continuationSeparator/>
      </w:r>
    </w:p>
  </w:footnote>
  <w:footnote w:type="continuationNotice" w:id="1">
    <w:p w14:paraId="49BEE542" w14:textId="77777777" w:rsidR="00AE2E1C" w:rsidRDefault="00AE2E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E7AC" w14:textId="77777777" w:rsidR="00DB47F3" w:rsidRDefault="00DB47F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33B"/>
    <w:multiLevelType w:val="hybridMultilevel"/>
    <w:tmpl w:val="18EA20A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46B1"/>
    <w:multiLevelType w:val="hybridMultilevel"/>
    <w:tmpl w:val="7B0850E2"/>
    <w:lvl w:ilvl="0" w:tplc="A0AA1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03F1C"/>
    <w:multiLevelType w:val="hybridMultilevel"/>
    <w:tmpl w:val="C82AA95C"/>
    <w:lvl w:ilvl="0" w:tplc="64581B68">
      <w:start w:val="2"/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F8328A"/>
    <w:multiLevelType w:val="multilevel"/>
    <w:tmpl w:val="2996E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1506951"/>
    <w:multiLevelType w:val="multilevel"/>
    <w:tmpl w:val="31F86B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63E71C1"/>
    <w:multiLevelType w:val="hybridMultilevel"/>
    <w:tmpl w:val="A67EB56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962EA6"/>
    <w:multiLevelType w:val="hybridMultilevel"/>
    <w:tmpl w:val="C7547136"/>
    <w:lvl w:ilvl="0" w:tplc="0C30F052">
      <w:start w:val="1"/>
      <w:numFmt w:val="bullet"/>
      <w:lvlText w:val="-"/>
      <w:lvlJc w:val="left"/>
      <w:pPr>
        <w:ind w:left="720" w:hanging="360"/>
      </w:pPr>
      <w:rPr>
        <w:rFonts w:ascii="Arial Narrow" w:hAnsi="Arial Narro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445F2"/>
    <w:multiLevelType w:val="multilevel"/>
    <w:tmpl w:val="2DAA3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3A3DEC"/>
    <w:multiLevelType w:val="hybridMultilevel"/>
    <w:tmpl w:val="6A42FD84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DE75D7F"/>
    <w:multiLevelType w:val="hybridMultilevel"/>
    <w:tmpl w:val="7E2E108E"/>
    <w:lvl w:ilvl="0" w:tplc="47585A2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EFA0483"/>
    <w:multiLevelType w:val="multilevel"/>
    <w:tmpl w:val="86F4D0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0C55B23"/>
    <w:multiLevelType w:val="multilevel"/>
    <w:tmpl w:val="381602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10166BD"/>
    <w:multiLevelType w:val="multilevel"/>
    <w:tmpl w:val="554A8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3912B2A"/>
    <w:multiLevelType w:val="hybridMultilevel"/>
    <w:tmpl w:val="3AF406B8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D7358"/>
    <w:multiLevelType w:val="multilevel"/>
    <w:tmpl w:val="20B052CC"/>
    <w:styleLink w:val="LFO3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odsta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40"/>
      </w:pPr>
      <w:rPr>
        <w:rFonts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cs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E47135"/>
    <w:multiLevelType w:val="multilevel"/>
    <w:tmpl w:val="B5121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6312583"/>
    <w:multiLevelType w:val="multilevel"/>
    <w:tmpl w:val="888863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70A3B08"/>
    <w:multiLevelType w:val="multilevel"/>
    <w:tmpl w:val="E5160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796412B"/>
    <w:multiLevelType w:val="multilevel"/>
    <w:tmpl w:val="96D4E4E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7C66303"/>
    <w:multiLevelType w:val="hybridMultilevel"/>
    <w:tmpl w:val="883C066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9A2307D"/>
    <w:multiLevelType w:val="multilevel"/>
    <w:tmpl w:val="BFB88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E086B02"/>
    <w:multiLevelType w:val="multilevel"/>
    <w:tmpl w:val="727A174A"/>
    <w:lvl w:ilvl="0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247" w:hanging="340"/>
      </w:pPr>
      <w:rPr>
        <w:rFonts w:hint="default"/>
      </w:rPr>
    </w:lvl>
    <w:lvl w:ilvl="4">
      <w:numFmt w:val="bullet"/>
      <w:lvlText w:val="-"/>
      <w:lvlJc w:val="left"/>
      <w:pPr>
        <w:ind w:left="1474" w:hanging="227"/>
      </w:pPr>
      <w:rPr>
        <w:rFonts w:ascii="Times New Roman" w:hAnsi="Times New Roman" w:cs="Times New Roman" w:hint="default"/>
        <w:color w:val="auto"/>
      </w:rPr>
    </w:lvl>
    <w:lvl w:ilvl="5">
      <w:numFmt w:val="bullet"/>
      <w:lvlText w:val="-"/>
      <w:lvlJc w:val="left"/>
      <w:pPr>
        <w:ind w:left="2381" w:hanging="340"/>
      </w:pPr>
      <w:rPr>
        <w:rFonts w:ascii="Times New Roman" w:hAnsi="Times New Roman"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57976CE"/>
    <w:multiLevelType w:val="hybridMultilevel"/>
    <w:tmpl w:val="B4A01562"/>
    <w:lvl w:ilvl="0" w:tplc="02804244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20B65"/>
    <w:multiLevelType w:val="hybridMultilevel"/>
    <w:tmpl w:val="BA76AFD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02C7689"/>
    <w:multiLevelType w:val="multilevel"/>
    <w:tmpl w:val="49DA8A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0C60A7D"/>
    <w:multiLevelType w:val="hybridMultilevel"/>
    <w:tmpl w:val="33C8F006"/>
    <w:lvl w:ilvl="0" w:tplc="F0548AE0">
      <w:start w:val="1"/>
      <w:numFmt w:val="lowerLetter"/>
      <w:lvlText w:val="%1)"/>
      <w:lvlJc w:val="left"/>
      <w:pPr>
        <w:tabs>
          <w:tab w:val="num" w:pos="1884"/>
        </w:tabs>
        <w:ind w:left="1978" w:hanging="34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511"/>
        </w:tabs>
        <w:ind w:left="251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3231"/>
        </w:tabs>
        <w:ind w:left="323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951"/>
        </w:tabs>
        <w:ind w:left="395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4671"/>
        </w:tabs>
        <w:ind w:left="467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5391"/>
        </w:tabs>
        <w:ind w:left="539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6111"/>
        </w:tabs>
        <w:ind w:left="611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831"/>
        </w:tabs>
        <w:ind w:left="683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7551"/>
        </w:tabs>
        <w:ind w:left="7551" w:hanging="180"/>
      </w:pPr>
      <w:rPr>
        <w:rFonts w:cs="Times New Roman"/>
      </w:rPr>
    </w:lvl>
  </w:abstractNum>
  <w:abstractNum w:abstractNumId="26" w15:restartNumberingAfterBreak="0">
    <w:nsid w:val="51D81669"/>
    <w:multiLevelType w:val="hybridMultilevel"/>
    <w:tmpl w:val="9ACAD8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2294F"/>
    <w:multiLevelType w:val="hybridMultilevel"/>
    <w:tmpl w:val="70CCD05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7581B36"/>
    <w:multiLevelType w:val="multilevel"/>
    <w:tmpl w:val="5276F8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3E453A"/>
    <w:multiLevelType w:val="multilevel"/>
    <w:tmpl w:val="0DF6F3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F9F11D3"/>
    <w:multiLevelType w:val="multilevel"/>
    <w:tmpl w:val="F5A8D1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1636C4E"/>
    <w:multiLevelType w:val="hybridMultilevel"/>
    <w:tmpl w:val="474CA53A"/>
    <w:lvl w:ilvl="0" w:tplc="7E0C38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87D04"/>
    <w:multiLevelType w:val="multilevel"/>
    <w:tmpl w:val="B4327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689725B6"/>
    <w:multiLevelType w:val="multilevel"/>
    <w:tmpl w:val="F17E1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9C85E45"/>
    <w:multiLevelType w:val="hybridMultilevel"/>
    <w:tmpl w:val="439E95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D560B"/>
    <w:multiLevelType w:val="hybridMultilevel"/>
    <w:tmpl w:val="638ECA0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7C0DD4"/>
    <w:multiLevelType w:val="singleLevel"/>
    <w:tmpl w:val="5D029962"/>
    <w:lvl w:ilvl="0">
      <w:start w:val="1"/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hint="default"/>
        <w:i/>
      </w:rPr>
    </w:lvl>
  </w:abstractNum>
  <w:abstractNum w:abstractNumId="37" w15:restartNumberingAfterBreak="0">
    <w:nsid w:val="6D911A80"/>
    <w:multiLevelType w:val="multilevel"/>
    <w:tmpl w:val="8B48ED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Odstavec1"/>
      <w:lvlText w:val="%1.%2."/>
      <w:lvlJc w:val="left"/>
      <w:pPr>
        <w:tabs>
          <w:tab w:val="num" w:pos="432"/>
        </w:tabs>
        <w:ind w:left="432" w:hanging="432"/>
      </w:pPr>
      <w:rPr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F561355"/>
    <w:multiLevelType w:val="multilevel"/>
    <w:tmpl w:val="B3E872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55339"/>
    <w:multiLevelType w:val="hybridMultilevel"/>
    <w:tmpl w:val="CD5AB48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185BE6"/>
    <w:multiLevelType w:val="multilevel"/>
    <w:tmpl w:val="B7D2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C424D97"/>
    <w:multiLevelType w:val="multilevel"/>
    <w:tmpl w:val="9FF271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42" w15:restartNumberingAfterBreak="0">
    <w:nsid w:val="7DBC7299"/>
    <w:multiLevelType w:val="multilevel"/>
    <w:tmpl w:val="3B4ADF68"/>
    <w:lvl w:ilvl="0">
      <w:start w:val="1"/>
      <w:numFmt w:val="decimal"/>
      <w:pStyle w:val="Odstavec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dstavec11"/>
      <w:lvlText w:val="%1.%2.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25"/>
  </w:num>
  <w:num w:numId="2">
    <w:abstractNumId w:val="36"/>
  </w:num>
  <w:num w:numId="3">
    <w:abstractNumId w:val="37"/>
  </w:num>
  <w:num w:numId="4">
    <w:abstractNumId w:val="13"/>
  </w:num>
  <w:num w:numId="5">
    <w:abstractNumId w:val="35"/>
  </w:num>
  <w:num w:numId="6">
    <w:abstractNumId w:val="6"/>
  </w:num>
  <w:num w:numId="7">
    <w:abstractNumId w:val="22"/>
  </w:num>
  <w:num w:numId="8">
    <w:abstractNumId w:val="42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39"/>
  </w:num>
  <w:num w:numId="12">
    <w:abstractNumId w:val="23"/>
  </w:num>
  <w:num w:numId="13">
    <w:abstractNumId w:val="5"/>
  </w:num>
  <w:num w:numId="14">
    <w:abstractNumId w:val="14"/>
  </w:num>
  <w:num w:numId="15">
    <w:abstractNumId w:val="21"/>
  </w:num>
  <w:num w:numId="16">
    <w:abstractNumId w:val="8"/>
  </w:num>
  <w:num w:numId="17">
    <w:abstractNumId w:val="9"/>
  </w:num>
  <w:num w:numId="18">
    <w:abstractNumId w:val="18"/>
  </w:num>
  <w:num w:numId="19">
    <w:abstractNumId w:val="40"/>
  </w:num>
  <w:num w:numId="20">
    <w:abstractNumId w:val="4"/>
  </w:num>
  <w:num w:numId="21">
    <w:abstractNumId w:val="33"/>
  </w:num>
  <w:num w:numId="22">
    <w:abstractNumId w:val="7"/>
  </w:num>
  <w:num w:numId="23">
    <w:abstractNumId w:val="29"/>
  </w:num>
  <w:num w:numId="24">
    <w:abstractNumId w:val="34"/>
  </w:num>
  <w:num w:numId="25">
    <w:abstractNumId w:val="20"/>
  </w:num>
  <w:num w:numId="26">
    <w:abstractNumId w:val="28"/>
  </w:num>
  <w:num w:numId="27">
    <w:abstractNumId w:val="15"/>
  </w:num>
  <w:num w:numId="28">
    <w:abstractNumId w:val="11"/>
  </w:num>
  <w:num w:numId="29">
    <w:abstractNumId w:val="24"/>
  </w:num>
  <w:num w:numId="30">
    <w:abstractNumId w:val="12"/>
  </w:num>
  <w:num w:numId="31">
    <w:abstractNumId w:val="32"/>
  </w:num>
  <w:num w:numId="32">
    <w:abstractNumId w:val="16"/>
  </w:num>
  <w:num w:numId="33">
    <w:abstractNumId w:val="17"/>
  </w:num>
  <w:num w:numId="34">
    <w:abstractNumId w:val="3"/>
  </w:num>
  <w:num w:numId="35">
    <w:abstractNumId w:val="30"/>
  </w:num>
  <w:num w:numId="36">
    <w:abstractNumId w:val="10"/>
  </w:num>
  <w:num w:numId="37">
    <w:abstractNumId w:val="41"/>
  </w:num>
  <w:num w:numId="38">
    <w:abstractNumId w:val="38"/>
  </w:num>
  <w:num w:numId="39">
    <w:abstractNumId w:val="2"/>
  </w:num>
  <w:num w:numId="40">
    <w:abstractNumId w:val="31"/>
  </w:num>
  <w:num w:numId="41">
    <w:abstractNumId w:val="26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225"/>
    <w:rsid w:val="000037AA"/>
    <w:rsid w:val="00011E9A"/>
    <w:rsid w:val="00025732"/>
    <w:rsid w:val="00026259"/>
    <w:rsid w:val="000305EF"/>
    <w:rsid w:val="00030F27"/>
    <w:rsid w:val="00031D4A"/>
    <w:rsid w:val="000420A6"/>
    <w:rsid w:val="00043AF1"/>
    <w:rsid w:val="0004439E"/>
    <w:rsid w:val="00047785"/>
    <w:rsid w:val="00052D3B"/>
    <w:rsid w:val="00054A79"/>
    <w:rsid w:val="00056F8A"/>
    <w:rsid w:val="000648A6"/>
    <w:rsid w:val="00074121"/>
    <w:rsid w:val="00076B4A"/>
    <w:rsid w:val="00076D31"/>
    <w:rsid w:val="00082130"/>
    <w:rsid w:val="00094460"/>
    <w:rsid w:val="000962C6"/>
    <w:rsid w:val="0009737F"/>
    <w:rsid w:val="000A4EBC"/>
    <w:rsid w:val="000A659C"/>
    <w:rsid w:val="000A66EC"/>
    <w:rsid w:val="000A72CB"/>
    <w:rsid w:val="000B46F7"/>
    <w:rsid w:val="000B59ED"/>
    <w:rsid w:val="000B5A81"/>
    <w:rsid w:val="000C4216"/>
    <w:rsid w:val="000C4CBD"/>
    <w:rsid w:val="000C4D21"/>
    <w:rsid w:val="000D0F8B"/>
    <w:rsid w:val="000D57B7"/>
    <w:rsid w:val="000D6BC2"/>
    <w:rsid w:val="000D7D1B"/>
    <w:rsid w:val="000E36EC"/>
    <w:rsid w:val="000E4DD2"/>
    <w:rsid w:val="000E6F83"/>
    <w:rsid w:val="00101CC1"/>
    <w:rsid w:val="00115A43"/>
    <w:rsid w:val="00117784"/>
    <w:rsid w:val="00117902"/>
    <w:rsid w:val="001201DB"/>
    <w:rsid w:val="00121197"/>
    <w:rsid w:val="00122AD7"/>
    <w:rsid w:val="00131226"/>
    <w:rsid w:val="00133C07"/>
    <w:rsid w:val="001346AA"/>
    <w:rsid w:val="00137959"/>
    <w:rsid w:val="0015056D"/>
    <w:rsid w:val="001719B7"/>
    <w:rsid w:val="0017725A"/>
    <w:rsid w:val="00177628"/>
    <w:rsid w:val="0017794D"/>
    <w:rsid w:val="00185607"/>
    <w:rsid w:val="001904EA"/>
    <w:rsid w:val="001942DB"/>
    <w:rsid w:val="00195A29"/>
    <w:rsid w:val="00195F48"/>
    <w:rsid w:val="001A023C"/>
    <w:rsid w:val="001A04E3"/>
    <w:rsid w:val="001A328E"/>
    <w:rsid w:val="001A6B12"/>
    <w:rsid w:val="001B2944"/>
    <w:rsid w:val="001B35D6"/>
    <w:rsid w:val="001B3714"/>
    <w:rsid w:val="001B58C5"/>
    <w:rsid w:val="001B5B3C"/>
    <w:rsid w:val="001B6C87"/>
    <w:rsid w:val="001C2F44"/>
    <w:rsid w:val="001C48C2"/>
    <w:rsid w:val="001D1A02"/>
    <w:rsid w:val="001E1DD4"/>
    <w:rsid w:val="001E5199"/>
    <w:rsid w:val="001F65D1"/>
    <w:rsid w:val="002049F2"/>
    <w:rsid w:val="00205FA3"/>
    <w:rsid w:val="00207462"/>
    <w:rsid w:val="0022154D"/>
    <w:rsid w:val="00224451"/>
    <w:rsid w:val="00233803"/>
    <w:rsid w:val="00237CF7"/>
    <w:rsid w:val="0024057D"/>
    <w:rsid w:val="00241A5A"/>
    <w:rsid w:val="002424B2"/>
    <w:rsid w:val="00246311"/>
    <w:rsid w:val="00246EE6"/>
    <w:rsid w:val="00252651"/>
    <w:rsid w:val="00266B7E"/>
    <w:rsid w:val="00266C36"/>
    <w:rsid w:val="00270E29"/>
    <w:rsid w:val="00274A95"/>
    <w:rsid w:val="00280025"/>
    <w:rsid w:val="002800B8"/>
    <w:rsid w:val="00281034"/>
    <w:rsid w:val="00285E1F"/>
    <w:rsid w:val="002878FA"/>
    <w:rsid w:val="002911E7"/>
    <w:rsid w:val="00297876"/>
    <w:rsid w:val="002A4DA3"/>
    <w:rsid w:val="002B3271"/>
    <w:rsid w:val="002B366A"/>
    <w:rsid w:val="002B64E8"/>
    <w:rsid w:val="002B6F61"/>
    <w:rsid w:val="002B7B99"/>
    <w:rsid w:val="002C09DA"/>
    <w:rsid w:val="002C2324"/>
    <w:rsid w:val="002C2418"/>
    <w:rsid w:val="002C72C7"/>
    <w:rsid w:val="002D00B1"/>
    <w:rsid w:val="002E13EF"/>
    <w:rsid w:val="002E513A"/>
    <w:rsid w:val="002E5443"/>
    <w:rsid w:val="002E60BC"/>
    <w:rsid w:val="002F1B97"/>
    <w:rsid w:val="002F21F8"/>
    <w:rsid w:val="002F33E7"/>
    <w:rsid w:val="002F76D5"/>
    <w:rsid w:val="00304F75"/>
    <w:rsid w:val="00311BBB"/>
    <w:rsid w:val="00314F29"/>
    <w:rsid w:val="0032717A"/>
    <w:rsid w:val="00335562"/>
    <w:rsid w:val="003359D6"/>
    <w:rsid w:val="003477B5"/>
    <w:rsid w:val="00350620"/>
    <w:rsid w:val="0035183F"/>
    <w:rsid w:val="00354D6A"/>
    <w:rsid w:val="00355621"/>
    <w:rsid w:val="00355EB7"/>
    <w:rsid w:val="003608A7"/>
    <w:rsid w:val="0036094C"/>
    <w:rsid w:val="00370CFD"/>
    <w:rsid w:val="00372E93"/>
    <w:rsid w:val="003777E1"/>
    <w:rsid w:val="0038247B"/>
    <w:rsid w:val="003837FF"/>
    <w:rsid w:val="003848A4"/>
    <w:rsid w:val="00387F8B"/>
    <w:rsid w:val="00390C61"/>
    <w:rsid w:val="003A4512"/>
    <w:rsid w:val="003A6CBC"/>
    <w:rsid w:val="003B137D"/>
    <w:rsid w:val="003B557C"/>
    <w:rsid w:val="003C40D7"/>
    <w:rsid w:val="003D36CF"/>
    <w:rsid w:val="003D49A5"/>
    <w:rsid w:val="003E1991"/>
    <w:rsid w:val="003E25F2"/>
    <w:rsid w:val="003E7AC1"/>
    <w:rsid w:val="003F5242"/>
    <w:rsid w:val="0040355C"/>
    <w:rsid w:val="00403EF0"/>
    <w:rsid w:val="00407EB9"/>
    <w:rsid w:val="00412CF5"/>
    <w:rsid w:val="00422285"/>
    <w:rsid w:val="00425C81"/>
    <w:rsid w:val="00430614"/>
    <w:rsid w:val="00441830"/>
    <w:rsid w:val="00453F96"/>
    <w:rsid w:val="00463F0D"/>
    <w:rsid w:val="00474CD5"/>
    <w:rsid w:val="0048017C"/>
    <w:rsid w:val="00480B14"/>
    <w:rsid w:val="00484702"/>
    <w:rsid w:val="004946FA"/>
    <w:rsid w:val="00496553"/>
    <w:rsid w:val="004A1BDB"/>
    <w:rsid w:val="004B63CF"/>
    <w:rsid w:val="004B6DD5"/>
    <w:rsid w:val="004C16F3"/>
    <w:rsid w:val="004C1F0E"/>
    <w:rsid w:val="004C6668"/>
    <w:rsid w:val="004C6860"/>
    <w:rsid w:val="004E4550"/>
    <w:rsid w:val="004E5073"/>
    <w:rsid w:val="004E5B6E"/>
    <w:rsid w:val="004F2019"/>
    <w:rsid w:val="004F7150"/>
    <w:rsid w:val="004F76FF"/>
    <w:rsid w:val="00504199"/>
    <w:rsid w:val="00504E15"/>
    <w:rsid w:val="005061AD"/>
    <w:rsid w:val="00510CBB"/>
    <w:rsid w:val="005120B4"/>
    <w:rsid w:val="00514C20"/>
    <w:rsid w:val="00517AB4"/>
    <w:rsid w:val="0052371E"/>
    <w:rsid w:val="005259D7"/>
    <w:rsid w:val="005312D8"/>
    <w:rsid w:val="00533B42"/>
    <w:rsid w:val="00551B35"/>
    <w:rsid w:val="00561F3C"/>
    <w:rsid w:val="0056339B"/>
    <w:rsid w:val="0056437D"/>
    <w:rsid w:val="00573AC3"/>
    <w:rsid w:val="005754AE"/>
    <w:rsid w:val="0058488B"/>
    <w:rsid w:val="00585361"/>
    <w:rsid w:val="00587C67"/>
    <w:rsid w:val="0059109B"/>
    <w:rsid w:val="00592908"/>
    <w:rsid w:val="0059317C"/>
    <w:rsid w:val="005953B1"/>
    <w:rsid w:val="0059602A"/>
    <w:rsid w:val="00597DDE"/>
    <w:rsid w:val="005A1BCD"/>
    <w:rsid w:val="005A304F"/>
    <w:rsid w:val="005A5CC9"/>
    <w:rsid w:val="005B0A5D"/>
    <w:rsid w:val="005B44BF"/>
    <w:rsid w:val="005B78DA"/>
    <w:rsid w:val="005C51F6"/>
    <w:rsid w:val="005C6A61"/>
    <w:rsid w:val="005D4726"/>
    <w:rsid w:val="005D5E53"/>
    <w:rsid w:val="005D74F9"/>
    <w:rsid w:val="005E118E"/>
    <w:rsid w:val="005E5DA0"/>
    <w:rsid w:val="005E6B27"/>
    <w:rsid w:val="005F34E1"/>
    <w:rsid w:val="005F7BA8"/>
    <w:rsid w:val="0060131E"/>
    <w:rsid w:val="00602C60"/>
    <w:rsid w:val="00602EBC"/>
    <w:rsid w:val="006051A7"/>
    <w:rsid w:val="006060A4"/>
    <w:rsid w:val="00613A80"/>
    <w:rsid w:val="00615E2E"/>
    <w:rsid w:val="006276D7"/>
    <w:rsid w:val="00632E2B"/>
    <w:rsid w:val="00632E8D"/>
    <w:rsid w:val="0065237A"/>
    <w:rsid w:val="00652AB7"/>
    <w:rsid w:val="00655833"/>
    <w:rsid w:val="006573E3"/>
    <w:rsid w:val="00657A67"/>
    <w:rsid w:val="00663BBA"/>
    <w:rsid w:val="006668F6"/>
    <w:rsid w:val="00667448"/>
    <w:rsid w:val="00671094"/>
    <w:rsid w:val="0067141C"/>
    <w:rsid w:val="00674BFE"/>
    <w:rsid w:val="00680193"/>
    <w:rsid w:val="006803AF"/>
    <w:rsid w:val="006804FA"/>
    <w:rsid w:val="006829A8"/>
    <w:rsid w:val="00682E37"/>
    <w:rsid w:val="00685FB6"/>
    <w:rsid w:val="006934EC"/>
    <w:rsid w:val="006A1568"/>
    <w:rsid w:val="006A58A0"/>
    <w:rsid w:val="006A58CA"/>
    <w:rsid w:val="006B6078"/>
    <w:rsid w:val="006B6739"/>
    <w:rsid w:val="006C550C"/>
    <w:rsid w:val="006C58DF"/>
    <w:rsid w:val="006D1B8C"/>
    <w:rsid w:val="006D26C9"/>
    <w:rsid w:val="006D3EE2"/>
    <w:rsid w:val="006D47A8"/>
    <w:rsid w:val="006F327F"/>
    <w:rsid w:val="00704702"/>
    <w:rsid w:val="00704A45"/>
    <w:rsid w:val="00707C5A"/>
    <w:rsid w:val="00713451"/>
    <w:rsid w:val="00714C7F"/>
    <w:rsid w:val="00720222"/>
    <w:rsid w:val="0072160E"/>
    <w:rsid w:val="00732625"/>
    <w:rsid w:val="00733187"/>
    <w:rsid w:val="007404FC"/>
    <w:rsid w:val="00746A94"/>
    <w:rsid w:val="00747B41"/>
    <w:rsid w:val="0075150E"/>
    <w:rsid w:val="00751D94"/>
    <w:rsid w:val="00752FE6"/>
    <w:rsid w:val="0075657F"/>
    <w:rsid w:val="00756CED"/>
    <w:rsid w:val="00760169"/>
    <w:rsid w:val="007604D2"/>
    <w:rsid w:val="0076168C"/>
    <w:rsid w:val="00762D75"/>
    <w:rsid w:val="00771B07"/>
    <w:rsid w:val="00774690"/>
    <w:rsid w:val="00781655"/>
    <w:rsid w:val="00781AEA"/>
    <w:rsid w:val="00782405"/>
    <w:rsid w:val="0078395A"/>
    <w:rsid w:val="007842B6"/>
    <w:rsid w:val="00784DDF"/>
    <w:rsid w:val="00787D23"/>
    <w:rsid w:val="007914CC"/>
    <w:rsid w:val="00791670"/>
    <w:rsid w:val="0079464F"/>
    <w:rsid w:val="007A0D5C"/>
    <w:rsid w:val="007A171A"/>
    <w:rsid w:val="007A20E8"/>
    <w:rsid w:val="007A55CD"/>
    <w:rsid w:val="007A7692"/>
    <w:rsid w:val="007A77C8"/>
    <w:rsid w:val="007A7927"/>
    <w:rsid w:val="007B6215"/>
    <w:rsid w:val="007B72D7"/>
    <w:rsid w:val="007B7CCD"/>
    <w:rsid w:val="007C20FF"/>
    <w:rsid w:val="007D1532"/>
    <w:rsid w:val="007D259A"/>
    <w:rsid w:val="007E127D"/>
    <w:rsid w:val="007E315E"/>
    <w:rsid w:val="007E3262"/>
    <w:rsid w:val="007E6DD7"/>
    <w:rsid w:val="007F2EB6"/>
    <w:rsid w:val="0080141E"/>
    <w:rsid w:val="00802FED"/>
    <w:rsid w:val="00813EE5"/>
    <w:rsid w:val="00817A59"/>
    <w:rsid w:val="00823471"/>
    <w:rsid w:val="00824143"/>
    <w:rsid w:val="00825654"/>
    <w:rsid w:val="008258EE"/>
    <w:rsid w:val="00826D27"/>
    <w:rsid w:val="00827A53"/>
    <w:rsid w:val="00847BC9"/>
    <w:rsid w:val="00853182"/>
    <w:rsid w:val="008542A4"/>
    <w:rsid w:val="008553D3"/>
    <w:rsid w:val="00861ED8"/>
    <w:rsid w:val="008679A6"/>
    <w:rsid w:val="00871563"/>
    <w:rsid w:val="00874EF0"/>
    <w:rsid w:val="00876CBD"/>
    <w:rsid w:val="008848EC"/>
    <w:rsid w:val="00890CD2"/>
    <w:rsid w:val="00894225"/>
    <w:rsid w:val="008A3066"/>
    <w:rsid w:val="008A72BE"/>
    <w:rsid w:val="008B15D8"/>
    <w:rsid w:val="008D0118"/>
    <w:rsid w:val="008D22DA"/>
    <w:rsid w:val="008E347C"/>
    <w:rsid w:val="008E68B7"/>
    <w:rsid w:val="008E7D0C"/>
    <w:rsid w:val="008F2564"/>
    <w:rsid w:val="008F37A1"/>
    <w:rsid w:val="008F41C5"/>
    <w:rsid w:val="008F6B1D"/>
    <w:rsid w:val="00900B09"/>
    <w:rsid w:val="0090189C"/>
    <w:rsid w:val="00904B31"/>
    <w:rsid w:val="00917F74"/>
    <w:rsid w:val="00922A1A"/>
    <w:rsid w:val="009279A9"/>
    <w:rsid w:val="00931EC4"/>
    <w:rsid w:val="00932F89"/>
    <w:rsid w:val="00943019"/>
    <w:rsid w:val="00945063"/>
    <w:rsid w:val="00950022"/>
    <w:rsid w:val="009551C2"/>
    <w:rsid w:val="00956941"/>
    <w:rsid w:val="00963D5F"/>
    <w:rsid w:val="00965708"/>
    <w:rsid w:val="00965A96"/>
    <w:rsid w:val="00965C31"/>
    <w:rsid w:val="00967ACA"/>
    <w:rsid w:val="009710DE"/>
    <w:rsid w:val="00974E57"/>
    <w:rsid w:val="00974EDB"/>
    <w:rsid w:val="009825C2"/>
    <w:rsid w:val="00983E72"/>
    <w:rsid w:val="0099126F"/>
    <w:rsid w:val="00991B69"/>
    <w:rsid w:val="00996E32"/>
    <w:rsid w:val="009A1CB8"/>
    <w:rsid w:val="009A5F03"/>
    <w:rsid w:val="009B1B63"/>
    <w:rsid w:val="009B3324"/>
    <w:rsid w:val="009B3671"/>
    <w:rsid w:val="009D59B2"/>
    <w:rsid w:val="009D758C"/>
    <w:rsid w:val="009E74B9"/>
    <w:rsid w:val="009F1451"/>
    <w:rsid w:val="009F47EC"/>
    <w:rsid w:val="009F54CC"/>
    <w:rsid w:val="00A0246A"/>
    <w:rsid w:val="00A028EA"/>
    <w:rsid w:val="00A0361A"/>
    <w:rsid w:val="00A11187"/>
    <w:rsid w:val="00A1331B"/>
    <w:rsid w:val="00A15CAA"/>
    <w:rsid w:val="00A2023C"/>
    <w:rsid w:val="00A217A4"/>
    <w:rsid w:val="00A323B8"/>
    <w:rsid w:val="00A425C9"/>
    <w:rsid w:val="00A428A5"/>
    <w:rsid w:val="00A53010"/>
    <w:rsid w:val="00A5302E"/>
    <w:rsid w:val="00A536F3"/>
    <w:rsid w:val="00A56C8E"/>
    <w:rsid w:val="00A6223B"/>
    <w:rsid w:val="00A704EF"/>
    <w:rsid w:val="00A719FE"/>
    <w:rsid w:val="00A72F49"/>
    <w:rsid w:val="00A8026A"/>
    <w:rsid w:val="00A86634"/>
    <w:rsid w:val="00A8701B"/>
    <w:rsid w:val="00A9333B"/>
    <w:rsid w:val="00A93C80"/>
    <w:rsid w:val="00A96D6A"/>
    <w:rsid w:val="00AA0BC1"/>
    <w:rsid w:val="00AA6EFB"/>
    <w:rsid w:val="00AC1AB3"/>
    <w:rsid w:val="00AC44F8"/>
    <w:rsid w:val="00AD05A1"/>
    <w:rsid w:val="00AD1CCB"/>
    <w:rsid w:val="00AD2E8A"/>
    <w:rsid w:val="00AD43FA"/>
    <w:rsid w:val="00AD4783"/>
    <w:rsid w:val="00AD49B1"/>
    <w:rsid w:val="00AE22A7"/>
    <w:rsid w:val="00AE2E1C"/>
    <w:rsid w:val="00AE568F"/>
    <w:rsid w:val="00B00508"/>
    <w:rsid w:val="00B00F95"/>
    <w:rsid w:val="00B018D3"/>
    <w:rsid w:val="00B02FED"/>
    <w:rsid w:val="00B0502C"/>
    <w:rsid w:val="00B051CB"/>
    <w:rsid w:val="00B06EF9"/>
    <w:rsid w:val="00B132C3"/>
    <w:rsid w:val="00B146BF"/>
    <w:rsid w:val="00B15C46"/>
    <w:rsid w:val="00B22CC1"/>
    <w:rsid w:val="00B24449"/>
    <w:rsid w:val="00B30135"/>
    <w:rsid w:val="00B30E53"/>
    <w:rsid w:val="00B3653A"/>
    <w:rsid w:val="00B36CCE"/>
    <w:rsid w:val="00B4594B"/>
    <w:rsid w:val="00B45C90"/>
    <w:rsid w:val="00B46BDA"/>
    <w:rsid w:val="00B512E1"/>
    <w:rsid w:val="00B5376D"/>
    <w:rsid w:val="00B563E2"/>
    <w:rsid w:val="00B6323E"/>
    <w:rsid w:val="00B649B1"/>
    <w:rsid w:val="00B665B6"/>
    <w:rsid w:val="00B7159A"/>
    <w:rsid w:val="00B73888"/>
    <w:rsid w:val="00B82C0D"/>
    <w:rsid w:val="00B842CE"/>
    <w:rsid w:val="00B84618"/>
    <w:rsid w:val="00B860FD"/>
    <w:rsid w:val="00B96395"/>
    <w:rsid w:val="00BA1D10"/>
    <w:rsid w:val="00BA3748"/>
    <w:rsid w:val="00BA47E2"/>
    <w:rsid w:val="00BA72CF"/>
    <w:rsid w:val="00BC2E29"/>
    <w:rsid w:val="00BC3E5C"/>
    <w:rsid w:val="00BD17E2"/>
    <w:rsid w:val="00BE07B2"/>
    <w:rsid w:val="00BF4461"/>
    <w:rsid w:val="00BF53F1"/>
    <w:rsid w:val="00BF64C3"/>
    <w:rsid w:val="00BF693A"/>
    <w:rsid w:val="00C06F91"/>
    <w:rsid w:val="00C120DF"/>
    <w:rsid w:val="00C27918"/>
    <w:rsid w:val="00C47D11"/>
    <w:rsid w:val="00C54341"/>
    <w:rsid w:val="00C5796E"/>
    <w:rsid w:val="00C57A35"/>
    <w:rsid w:val="00C826B4"/>
    <w:rsid w:val="00C94408"/>
    <w:rsid w:val="00C9488A"/>
    <w:rsid w:val="00C9640B"/>
    <w:rsid w:val="00CA3820"/>
    <w:rsid w:val="00CA55AD"/>
    <w:rsid w:val="00CB096D"/>
    <w:rsid w:val="00CB0F75"/>
    <w:rsid w:val="00CB2C6E"/>
    <w:rsid w:val="00CB3642"/>
    <w:rsid w:val="00CC172A"/>
    <w:rsid w:val="00CC7B24"/>
    <w:rsid w:val="00CD0CE1"/>
    <w:rsid w:val="00CD2A3E"/>
    <w:rsid w:val="00CD2EAA"/>
    <w:rsid w:val="00CD54D3"/>
    <w:rsid w:val="00CE0D3A"/>
    <w:rsid w:val="00CE67D6"/>
    <w:rsid w:val="00CF4597"/>
    <w:rsid w:val="00D00BA4"/>
    <w:rsid w:val="00D05859"/>
    <w:rsid w:val="00D14920"/>
    <w:rsid w:val="00D21F07"/>
    <w:rsid w:val="00D24040"/>
    <w:rsid w:val="00D34B35"/>
    <w:rsid w:val="00D34E8F"/>
    <w:rsid w:val="00D4447F"/>
    <w:rsid w:val="00D57BB4"/>
    <w:rsid w:val="00D62430"/>
    <w:rsid w:val="00D66101"/>
    <w:rsid w:val="00D66F4E"/>
    <w:rsid w:val="00D71ADF"/>
    <w:rsid w:val="00D72733"/>
    <w:rsid w:val="00D72839"/>
    <w:rsid w:val="00D824E2"/>
    <w:rsid w:val="00D849D0"/>
    <w:rsid w:val="00D85309"/>
    <w:rsid w:val="00D94E97"/>
    <w:rsid w:val="00D96F22"/>
    <w:rsid w:val="00DA2E7E"/>
    <w:rsid w:val="00DA6980"/>
    <w:rsid w:val="00DB3368"/>
    <w:rsid w:val="00DB47F3"/>
    <w:rsid w:val="00DC0B0B"/>
    <w:rsid w:val="00DD0FAE"/>
    <w:rsid w:val="00DD2B0D"/>
    <w:rsid w:val="00DE493F"/>
    <w:rsid w:val="00DF4A3E"/>
    <w:rsid w:val="00DF5842"/>
    <w:rsid w:val="00E04EC8"/>
    <w:rsid w:val="00E06F7C"/>
    <w:rsid w:val="00E11879"/>
    <w:rsid w:val="00E2565E"/>
    <w:rsid w:val="00E25E01"/>
    <w:rsid w:val="00E26E4A"/>
    <w:rsid w:val="00E30220"/>
    <w:rsid w:val="00E31673"/>
    <w:rsid w:val="00E31857"/>
    <w:rsid w:val="00E31A2E"/>
    <w:rsid w:val="00E342D7"/>
    <w:rsid w:val="00E348FA"/>
    <w:rsid w:val="00E4525B"/>
    <w:rsid w:val="00E57C25"/>
    <w:rsid w:val="00E61F81"/>
    <w:rsid w:val="00E63362"/>
    <w:rsid w:val="00E72156"/>
    <w:rsid w:val="00E7460E"/>
    <w:rsid w:val="00E74A3A"/>
    <w:rsid w:val="00E74C1E"/>
    <w:rsid w:val="00E754B1"/>
    <w:rsid w:val="00E80695"/>
    <w:rsid w:val="00E81770"/>
    <w:rsid w:val="00E820C9"/>
    <w:rsid w:val="00E875E6"/>
    <w:rsid w:val="00E87687"/>
    <w:rsid w:val="00E9335B"/>
    <w:rsid w:val="00E94C0B"/>
    <w:rsid w:val="00EB3DDD"/>
    <w:rsid w:val="00EB656C"/>
    <w:rsid w:val="00EC2601"/>
    <w:rsid w:val="00EC3653"/>
    <w:rsid w:val="00ED16F5"/>
    <w:rsid w:val="00ED4BC5"/>
    <w:rsid w:val="00EE671E"/>
    <w:rsid w:val="00EF11CC"/>
    <w:rsid w:val="00EF61B6"/>
    <w:rsid w:val="00F00ECB"/>
    <w:rsid w:val="00F0270A"/>
    <w:rsid w:val="00F02D17"/>
    <w:rsid w:val="00F059BF"/>
    <w:rsid w:val="00F15B6C"/>
    <w:rsid w:val="00F27814"/>
    <w:rsid w:val="00F30936"/>
    <w:rsid w:val="00F34F2E"/>
    <w:rsid w:val="00F37DCF"/>
    <w:rsid w:val="00F53DEF"/>
    <w:rsid w:val="00F67AD8"/>
    <w:rsid w:val="00F711BD"/>
    <w:rsid w:val="00F77CF1"/>
    <w:rsid w:val="00F81044"/>
    <w:rsid w:val="00F83EDD"/>
    <w:rsid w:val="00F87687"/>
    <w:rsid w:val="00F9013F"/>
    <w:rsid w:val="00F949A9"/>
    <w:rsid w:val="00FA0ACB"/>
    <w:rsid w:val="00FA32BA"/>
    <w:rsid w:val="00FA4735"/>
    <w:rsid w:val="00FA5298"/>
    <w:rsid w:val="00FA6271"/>
    <w:rsid w:val="00FA7799"/>
    <w:rsid w:val="00FB2887"/>
    <w:rsid w:val="00FB2A27"/>
    <w:rsid w:val="00FB6803"/>
    <w:rsid w:val="00FC44B5"/>
    <w:rsid w:val="00FC4C86"/>
    <w:rsid w:val="00FD2328"/>
    <w:rsid w:val="00FD40A6"/>
    <w:rsid w:val="00FD52AB"/>
    <w:rsid w:val="00FE141C"/>
    <w:rsid w:val="00FE66EA"/>
    <w:rsid w:val="00FF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4ECD"/>
  <w15:docId w15:val="{43487FD6-D2A0-4A45-A0C9-CB7C83AB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4225"/>
    <w:rPr>
      <w:rFonts w:ascii="Calibri" w:eastAsia="Calibri" w:hAnsi="Calibri" w:cs="Times New Roman"/>
      <w:sz w:val="22"/>
    </w:rPr>
  </w:style>
  <w:style w:type="paragraph" w:styleId="Nadpis1">
    <w:name w:val="heading 1"/>
    <w:basedOn w:val="Normln"/>
    <w:next w:val="Zkladntext-prvnodsazen"/>
    <w:link w:val="Nadpis1Char"/>
    <w:qFormat/>
    <w:rsid w:val="000A4EBC"/>
    <w:pPr>
      <w:keepNext/>
      <w:tabs>
        <w:tab w:val="left" w:pos="851"/>
      </w:tabs>
      <w:suppressAutoHyphens/>
      <w:autoSpaceDN w:val="0"/>
      <w:spacing w:before="240" w:after="60" w:line="240" w:lineRule="auto"/>
      <w:ind w:left="851" w:hanging="851"/>
      <w:jc w:val="both"/>
      <w:textAlignment w:val="baseline"/>
      <w:outlineLvl w:val="0"/>
    </w:pPr>
    <w:rPr>
      <w:rFonts w:ascii="Times New Roman" w:eastAsia="Times New Roman" w:hAnsi="Times New Roman"/>
      <w:b/>
      <w:caps/>
      <w:kern w:val="3"/>
      <w:sz w:val="28"/>
      <w:szCs w:val="20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354D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9"/>
    <w:qFormat/>
    <w:rsid w:val="001B35D6"/>
    <w:pPr>
      <w:keepNext/>
      <w:spacing w:after="0" w:line="240" w:lineRule="auto"/>
      <w:jc w:val="center"/>
      <w:outlineLvl w:val="3"/>
    </w:pPr>
    <w:rPr>
      <w:rFonts w:ascii="Times New Roman" w:hAnsi="Times New Roman"/>
      <w:b/>
      <w:i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94225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89422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225"/>
    <w:rPr>
      <w:rFonts w:ascii="Calibri" w:eastAsia="Calibri" w:hAnsi="Calibri" w:cs="Times New Roman"/>
      <w:sz w:val="22"/>
    </w:rPr>
  </w:style>
  <w:style w:type="character" w:styleId="slostrnky">
    <w:name w:val="page number"/>
    <w:uiPriority w:val="99"/>
    <w:rsid w:val="00894225"/>
    <w:rPr>
      <w:rFonts w:cs="Times New Roman"/>
    </w:rPr>
  </w:style>
  <w:style w:type="paragraph" w:customStyle="1" w:styleId="CVNormal">
    <w:name w:val="CV Normal"/>
    <w:basedOn w:val="Normln"/>
    <w:uiPriority w:val="99"/>
    <w:rsid w:val="00894225"/>
    <w:pPr>
      <w:suppressAutoHyphens/>
      <w:spacing w:after="0" w:line="240" w:lineRule="auto"/>
      <w:ind w:left="113" w:right="113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NormlnNormlnA">
    <w:name w:val="Normální.Normální A"/>
    <w:uiPriority w:val="99"/>
    <w:rsid w:val="00894225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GB" w:eastAsia="cs-CZ"/>
    </w:rPr>
  </w:style>
  <w:style w:type="paragraph" w:styleId="Zkladntext">
    <w:name w:val="Body Text"/>
    <w:basedOn w:val="Normln"/>
    <w:link w:val="ZkladntextChar"/>
    <w:rsid w:val="00894225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894225"/>
    <w:rPr>
      <w:rFonts w:ascii="Times New Roman" w:eastAsia="Times New Roman" w:hAnsi="Times New Roman" w:cs="Times New Roman"/>
      <w:szCs w:val="20"/>
      <w:lang w:eastAsia="cs-CZ"/>
    </w:rPr>
  </w:style>
  <w:style w:type="character" w:styleId="Odkaznakoment">
    <w:name w:val="annotation reference"/>
    <w:semiHidden/>
    <w:rsid w:val="0089422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89422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94225"/>
    <w:rPr>
      <w:rFonts w:ascii="Calibri" w:eastAsia="Calibri" w:hAnsi="Calibri"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rsid w:val="0089422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225"/>
    <w:rPr>
      <w:rFonts w:ascii="Calibri" w:eastAsia="Calibri" w:hAnsi="Calibri" w:cs="Times New Roman"/>
      <w:sz w:val="22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894225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894225"/>
    <w:rPr>
      <w:rFonts w:ascii="Calibri" w:eastAsia="Calibri" w:hAnsi="Calibri" w:cs="Times New Roman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4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4225"/>
    <w:rPr>
      <w:rFonts w:ascii="Tahoma" w:eastAsia="Calibri" w:hAnsi="Tahoma" w:cs="Tahoma"/>
      <w:sz w:val="16"/>
      <w:szCs w:val="16"/>
    </w:rPr>
  </w:style>
  <w:style w:type="paragraph" w:customStyle="1" w:styleId="Normodsaz">
    <w:name w:val="Norm.odsaz."/>
    <w:basedOn w:val="Normln"/>
    <w:uiPriority w:val="99"/>
    <w:rsid w:val="005B0A5D"/>
    <w:pPr>
      <w:tabs>
        <w:tab w:val="num" w:pos="567"/>
      </w:tabs>
      <w:spacing w:before="120" w:after="120" w:line="240" w:lineRule="auto"/>
      <w:ind w:left="567" w:hanging="567"/>
      <w:jc w:val="both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4Char">
    <w:name w:val="Nadpis 4 Char"/>
    <w:basedOn w:val="Standardnpsmoodstavce"/>
    <w:link w:val="Nadpis4"/>
    <w:uiPriority w:val="99"/>
    <w:rsid w:val="001B35D6"/>
    <w:rPr>
      <w:rFonts w:ascii="Times New Roman" w:eastAsia="Calibri" w:hAnsi="Times New Roman" w:cs="Times New Roman"/>
      <w:b/>
      <w:i/>
      <w:sz w:val="20"/>
      <w:szCs w:val="20"/>
      <w:lang w:eastAsia="cs-CZ"/>
    </w:rPr>
  </w:style>
  <w:style w:type="paragraph" w:customStyle="1" w:styleId="Odstavec1">
    <w:name w:val="Odstavec1"/>
    <w:basedOn w:val="Nadpis2"/>
    <w:rsid w:val="00354D6A"/>
    <w:pPr>
      <w:keepNext w:val="0"/>
      <w:keepLines w:val="0"/>
      <w:numPr>
        <w:ilvl w:val="1"/>
        <w:numId w:val="3"/>
      </w:numPr>
      <w:overflowPunct w:val="0"/>
      <w:autoSpaceDE w:val="0"/>
      <w:autoSpaceDN w:val="0"/>
      <w:adjustRightInd w:val="0"/>
      <w:spacing w:before="120" w:line="240" w:lineRule="auto"/>
      <w:jc w:val="both"/>
      <w:textAlignment w:val="baseline"/>
    </w:pPr>
    <w:rPr>
      <w:rFonts w:ascii="Arial" w:eastAsia="Times New Roman" w:hAnsi="Arial" w:cs="Times New Roman"/>
      <w:b w:val="0"/>
      <w:bCs w:val="0"/>
      <w:color w:val="auto"/>
      <w:sz w:val="22"/>
      <w:szCs w:val="2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354D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84618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8461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Odstavec10">
    <w:name w:val="Odstavec 1."/>
    <w:basedOn w:val="Normln"/>
    <w:rsid w:val="00983E72"/>
    <w:pPr>
      <w:keepNext/>
      <w:numPr>
        <w:numId w:val="8"/>
      </w:numPr>
      <w:spacing w:before="240" w:after="120" w:line="240" w:lineRule="auto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Odstavec11">
    <w:name w:val="Odstavec 1.1"/>
    <w:basedOn w:val="Normln"/>
    <w:rsid w:val="00983E72"/>
    <w:pPr>
      <w:numPr>
        <w:ilvl w:val="1"/>
        <w:numId w:val="8"/>
      </w:numPr>
      <w:tabs>
        <w:tab w:val="clear" w:pos="851"/>
        <w:tab w:val="num" w:pos="709"/>
      </w:tabs>
      <w:spacing w:before="120" w:after="0" w:line="240" w:lineRule="auto"/>
      <w:ind w:left="709" w:hanging="709"/>
      <w:jc w:val="both"/>
    </w:pPr>
    <w:rPr>
      <w:rFonts w:ascii="Arial" w:eastAsia="Times New Roman" w:hAnsi="Arial" w:cs="Arial"/>
      <w:lang w:eastAsia="cs-CZ"/>
    </w:rPr>
  </w:style>
  <w:style w:type="paragraph" w:customStyle="1" w:styleId="Odstavec111">
    <w:name w:val="Odstavec 1.1.1"/>
    <w:basedOn w:val="Odstavec11"/>
    <w:qFormat/>
    <w:rsid w:val="00983E72"/>
    <w:pPr>
      <w:numPr>
        <w:ilvl w:val="0"/>
        <w:numId w:val="0"/>
      </w:numPr>
    </w:pPr>
  </w:style>
  <w:style w:type="paragraph" w:styleId="Zkladntext3">
    <w:name w:val="Body Text 3"/>
    <w:basedOn w:val="Normln"/>
    <w:link w:val="Zkladntext3Char"/>
    <w:uiPriority w:val="99"/>
    <w:unhideWhenUsed/>
    <w:qFormat/>
    <w:rsid w:val="000A4EB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0A4EBC"/>
    <w:rPr>
      <w:rFonts w:ascii="Calibri" w:eastAsia="Calibri" w:hAnsi="Calibri" w:cs="Times New Roman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A4EBC"/>
    <w:rPr>
      <w:rFonts w:ascii="Times New Roman" w:eastAsia="Times New Roman" w:hAnsi="Times New Roman" w:cs="Times New Roman"/>
      <w:b/>
      <w:caps/>
      <w:kern w:val="3"/>
      <w:sz w:val="28"/>
      <w:szCs w:val="20"/>
      <w:lang w:eastAsia="cs-CZ"/>
    </w:rPr>
  </w:style>
  <w:style w:type="paragraph" w:styleId="Zkladntext2">
    <w:name w:val="Body Text 2"/>
    <w:basedOn w:val="Normln"/>
    <w:link w:val="Zkladntext2Char"/>
    <w:rsid w:val="000A4EBC"/>
    <w:pPr>
      <w:tabs>
        <w:tab w:val="left" w:pos="851"/>
      </w:tabs>
      <w:suppressAutoHyphens/>
      <w:autoSpaceDN w:val="0"/>
      <w:spacing w:before="120" w:after="0" w:line="240" w:lineRule="auto"/>
      <w:ind w:left="851" w:hanging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A4EBC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odsta">
    <w:name w:val="odst a)"/>
    <w:basedOn w:val="Normln"/>
    <w:rsid w:val="000A4EBC"/>
    <w:pPr>
      <w:numPr>
        <w:ilvl w:val="2"/>
        <w:numId w:val="14"/>
      </w:numPr>
      <w:suppressAutoHyphens/>
      <w:autoSpaceDN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cs-CZ"/>
    </w:rPr>
  </w:style>
  <w:style w:type="numbering" w:customStyle="1" w:styleId="LFO3">
    <w:name w:val="LFO3"/>
    <w:basedOn w:val="Bezseznamu"/>
    <w:rsid w:val="000A4EBC"/>
    <w:pPr>
      <w:numPr>
        <w:numId w:val="14"/>
      </w:numPr>
    </w:pPr>
  </w:style>
  <w:style w:type="paragraph" w:styleId="Zkladntext-prvnodsazen">
    <w:name w:val="Body Text First Indent"/>
    <w:basedOn w:val="Zkladntext"/>
    <w:link w:val="Zkladntext-prvnodsazenChar"/>
    <w:uiPriority w:val="99"/>
    <w:semiHidden/>
    <w:unhideWhenUsed/>
    <w:rsid w:val="000A4EBC"/>
    <w:pPr>
      <w:widowControl/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semiHidden/>
    <w:rsid w:val="000A4EBC"/>
    <w:rPr>
      <w:rFonts w:ascii="Calibri" w:eastAsia="Calibri" w:hAnsi="Calibri" w:cs="Times New Roman"/>
      <w:sz w:val="22"/>
      <w:szCs w:val="20"/>
      <w:lang w:eastAsia="cs-CZ"/>
    </w:rPr>
  </w:style>
  <w:style w:type="paragraph" w:styleId="Revize">
    <w:name w:val="Revision"/>
    <w:hidden/>
    <w:uiPriority w:val="99"/>
    <w:semiHidden/>
    <w:rsid w:val="00E30220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customStyle="1" w:styleId="lnek1">
    <w:name w:val="Článek1"/>
    <w:basedOn w:val="Nadpis1"/>
    <w:rsid w:val="00BA47E2"/>
    <w:pPr>
      <w:keepNext w:val="0"/>
      <w:tabs>
        <w:tab w:val="clear" w:pos="851"/>
        <w:tab w:val="left" w:pos="709"/>
      </w:tabs>
      <w:spacing w:before="120" w:after="0"/>
      <w:ind w:left="709" w:hanging="709"/>
      <w:jc w:val="left"/>
    </w:pPr>
    <w:rPr>
      <w:rFonts w:ascii="Arial" w:hAnsi="Arial"/>
      <w:b w:val="0"/>
      <w:caps w:val="0"/>
      <w:sz w:val="22"/>
      <w:szCs w:val="22"/>
    </w:rPr>
  </w:style>
  <w:style w:type="paragraph" w:customStyle="1" w:styleId="Default">
    <w:name w:val="Default"/>
    <w:rsid w:val="007E3262"/>
    <w:pPr>
      <w:autoSpaceDE w:val="0"/>
      <w:autoSpaceDN w:val="0"/>
      <w:adjustRightInd w:val="0"/>
      <w:spacing w:after="0" w:line="240" w:lineRule="auto"/>
    </w:pPr>
    <w:rPr>
      <w:rFonts w:cs="Arial"/>
      <w:color w:val="000000"/>
      <w:szCs w:val="24"/>
    </w:rPr>
  </w:style>
  <w:style w:type="table" w:styleId="Mkatabulky">
    <w:name w:val="Table Grid"/>
    <w:basedOn w:val="Normlntabulka"/>
    <w:uiPriority w:val="59"/>
    <w:rsid w:val="00AC1AB3"/>
    <w:pPr>
      <w:spacing w:after="0" w:line="240" w:lineRule="auto"/>
    </w:pPr>
    <w:rPr>
      <w:rFonts w:asciiTheme="minorHAnsi" w:eastAsiaTheme="minorEastAsia" w:hAnsiTheme="minorHAnsi"/>
      <w:sz w:val="22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2D3A-676D-4730-8AF4-7A7120E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14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JV Rez a.s.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gr. Zita Míčková</dc:creator>
  <cp:lastModifiedBy>Brabcova, Sarka</cp:lastModifiedBy>
  <cp:revision>3</cp:revision>
  <cp:lastPrinted>2021-06-15T09:01:00Z</cp:lastPrinted>
  <dcterms:created xsi:type="dcterms:W3CDTF">2023-12-05T12:58:00Z</dcterms:created>
  <dcterms:modified xsi:type="dcterms:W3CDTF">2023-12-05T13:01:00Z</dcterms:modified>
</cp:coreProperties>
</file>